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C2" w:rsidRDefault="00112B53" w:rsidP="00DA33F5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5848350" cy="806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82" r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BC2" w:rsidRDefault="00586BC2" w:rsidP="00DA33F5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8"/>
          <w:szCs w:val="28"/>
        </w:rPr>
      </w:pPr>
    </w:p>
    <w:p w:rsidR="00586BC2" w:rsidRDefault="00586BC2" w:rsidP="00DA33F5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8"/>
          <w:szCs w:val="28"/>
        </w:rPr>
      </w:pPr>
    </w:p>
    <w:p w:rsidR="00784B1F" w:rsidRDefault="00784B1F" w:rsidP="00BF5CA0">
      <w:pPr>
        <w:shd w:val="clear" w:color="auto" w:fill="FFFFFF"/>
        <w:spacing w:before="100" w:beforeAutospacing="1"/>
        <w:rPr>
          <w:b/>
          <w:bCs/>
          <w:color w:val="000000"/>
          <w:sz w:val="28"/>
          <w:szCs w:val="28"/>
        </w:rPr>
      </w:pPr>
    </w:p>
    <w:p w:rsidR="00ED42C3" w:rsidRPr="00586BC2" w:rsidRDefault="00ED42C3" w:rsidP="00DA33F5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586BC2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D42C3" w:rsidRPr="00586BC2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  I. Основные положения Программы</w:t>
      </w:r>
    </w:p>
    <w:p w:rsidR="00ED42C3" w:rsidRPr="00586BC2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1.1. Пояснительная записка</w:t>
      </w:r>
      <w:r w:rsidR="00E862FA">
        <w:rPr>
          <w:color w:val="000000"/>
          <w:sz w:val="28"/>
          <w:szCs w:val="28"/>
        </w:rPr>
        <w:t>……………………………………………</w:t>
      </w:r>
      <w:r w:rsidR="00F33B03">
        <w:rPr>
          <w:color w:val="000000"/>
          <w:sz w:val="28"/>
          <w:szCs w:val="28"/>
        </w:rPr>
        <w:t>.</w:t>
      </w:r>
      <w:r w:rsidR="00E862FA">
        <w:rPr>
          <w:color w:val="000000"/>
          <w:sz w:val="28"/>
          <w:szCs w:val="28"/>
        </w:rPr>
        <w:t>..4</w:t>
      </w:r>
    </w:p>
    <w:p w:rsidR="00ED42C3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1.2. Цель и задачи Программы</w:t>
      </w:r>
      <w:r w:rsidR="00E862FA">
        <w:rPr>
          <w:color w:val="000000"/>
          <w:sz w:val="28"/>
          <w:szCs w:val="28"/>
        </w:rPr>
        <w:t>…………………………………………</w:t>
      </w:r>
      <w:r w:rsidR="00F33B03">
        <w:rPr>
          <w:color w:val="000000"/>
          <w:sz w:val="28"/>
          <w:szCs w:val="28"/>
        </w:rPr>
        <w:t>.</w:t>
      </w:r>
      <w:r w:rsidR="00E862FA">
        <w:rPr>
          <w:color w:val="000000"/>
          <w:sz w:val="28"/>
          <w:szCs w:val="28"/>
        </w:rPr>
        <w:t>.5</w:t>
      </w:r>
    </w:p>
    <w:p w:rsidR="00894B0D" w:rsidRPr="00586BC2" w:rsidRDefault="00894B0D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Кадровое </w:t>
      </w:r>
      <w:r w:rsidR="00E862FA">
        <w:rPr>
          <w:color w:val="000000"/>
          <w:sz w:val="28"/>
          <w:szCs w:val="28"/>
        </w:rPr>
        <w:t>обеспечение реализации Программы………………….</w:t>
      </w:r>
      <w:r w:rsidR="00F33B03">
        <w:rPr>
          <w:color w:val="000000"/>
          <w:sz w:val="28"/>
          <w:szCs w:val="28"/>
        </w:rPr>
        <w:t>.</w:t>
      </w:r>
      <w:r w:rsidR="00E862FA">
        <w:rPr>
          <w:color w:val="000000"/>
          <w:sz w:val="28"/>
          <w:szCs w:val="28"/>
        </w:rPr>
        <w:t>..6</w:t>
      </w:r>
    </w:p>
    <w:p w:rsidR="00ED42C3" w:rsidRPr="00586BC2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  II.  Общая х</w:t>
      </w:r>
      <w:r w:rsidR="00E862FA">
        <w:rPr>
          <w:color w:val="000000"/>
          <w:sz w:val="28"/>
          <w:szCs w:val="28"/>
        </w:rPr>
        <w:t>арактеристика содержания работы</w:t>
      </w:r>
    </w:p>
    <w:p w:rsidR="00ED42C3" w:rsidRPr="00586BC2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2.1. Основные аспекты программы</w:t>
      </w:r>
      <w:r w:rsidR="00E862FA">
        <w:rPr>
          <w:color w:val="000000"/>
          <w:sz w:val="28"/>
          <w:szCs w:val="28"/>
        </w:rPr>
        <w:t>…………………………………….</w:t>
      </w:r>
      <w:r w:rsidR="00F33B03">
        <w:rPr>
          <w:color w:val="000000"/>
          <w:sz w:val="28"/>
          <w:szCs w:val="28"/>
        </w:rPr>
        <w:t>..</w:t>
      </w:r>
      <w:r w:rsidR="00E862FA">
        <w:rPr>
          <w:color w:val="000000"/>
          <w:sz w:val="28"/>
          <w:szCs w:val="28"/>
        </w:rPr>
        <w:t>7</w:t>
      </w:r>
    </w:p>
    <w:p w:rsidR="00ED42C3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2.2. План мероприятий по реализации программы</w:t>
      </w:r>
      <w:r w:rsidR="00E862FA">
        <w:rPr>
          <w:color w:val="000000"/>
          <w:sz w:val="28"/>
          <w:szCs w:val="28"/>
        </w:rPr>
        <w:t>…………………</w:t>
      </w:r>
      <w:r w:rsidR="00F33B03">
        <w:rPr>
          <w:color w:val="000000"/>
          <w:sz w:val="28"/>
          <w:szCs w:val="28"/>
        </w:rPr>
        <w:t>…</w:t>
      </w:r>
      <w:r w:rsidR="00E862FA">
        <w:rPr>
          <w:color w:val="000000"/>
          <w:sz w:val="28"/>
          <w:szCs w:val="28"/>
        </w:rPr>
        <w:t>.9</w:t>
      </w:r>
    </w:p>
    <w:p w:rsidR="00F33B03" w:rsidRPr="00F33B03" w:rsidRDefault="00F33B03" w:rsidP="00F33B03">
      <w:pPr>
        <w:shd w:val="clear" w:color="auto" w:fill="FFFFFF"/>
        <w:rPr>
          <w:color w:val="000000"/>
          <w:sz w:val="28"/>
          <w:szCs w:val="28"/>
        </w:rPr>
      </w:pPr>
      <w:r w:rsidRPr="00F33B03">
        <w:rPr>
          <w:bCs/>
          <w:color w:val="000000"/>
          <w:sz w:val="28"/>
          <w:szCs w:val="28"/>
        </w:rPr>
        <w:t>2.3 Формы работы</w:t>
      </w:r>
      <w:r>
        <w:rPr>
          <w:bCs/>
          <w:color w:val="000000"/>
          <w:sz w:val="28"/>
          <w:szCs w:val="28"/>
        </w:rPr>
        <w:t>……………………………………………………….10</w:t>
      </w:r>
    </w:p>
    <w:p w:rsidR="00ED42C3" w:rsidRPr="00F33B03" w:rsidRDefault="00E862FA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en-US"/>
        </w:rPr>
        <w:t>II</w:t>
      </w:r>
      <w:r w:rsidR="00ED42C3" w:rsidRPr="00586BC2">
        <w:rPr>
          <w:color w:val="000000"/>
          <w:sz w:val="28"/>
          <w:szCs w:val="28"/>
        </w:rPr>
        <w:t>. Учебно-тематический план</w:t>
      </w:r>
      <w:r>
        <w:rPr>
          <w:color w:val="000000"/>
          <w:sz w:val="28"/>
          <w:szCs w:val="28"/>
        </w:rPr>
        <w:t>……………………………………….</w:t>
      </w:r>
      <w:r w:rsidR="00F33B03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11</w:t>
      </w:r>
      <w:r w:rsidRPr="00F33B03">
        <w:rPr>
          <w:color w:val="000000"/>
          <w:sz w:val="28"/>
          <w:szCs w:val="28"/>
        </w:rPr>
        <w:tab/>
      </w:r>
      <w:r w:rsidRPr="00F33B03">
        <w:rPr>
          <w:color w:val="000000"/>
          <w:sz w:val="28"/>
          <w:szCs w:val="28"/>
        </w:rPr>
        <w:tab/>
      </w:r>
    </w:p>
    <w:p w:rsidR="00ED42C3" w:rsidRPr="00586BC2" w:rsidRDefault="00F33B0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 xml:space="preserve">VI </w:t>
      </w:r>
      <w:r>
        <w:rPr>
          <w:color w:val="000000"/>
          <w:sz w:val="28"/>
          <w:szCs w:val="28"/>
        </w:rPr>
        <w:t>.</w:t>
      </w:r>
      <w:r w:rsidR="00ED42C3" w:rsidRPr="00586BC2">
        <w:rPr>
          <w:color w:val="000000"/>
          <w:sz w:val="28"/>
          <w:szCs w:val="28"/>
        </w:rPr>
        <w:t>Прогнозируемые результаты реализации Программы</w:t>
      </w:r>
      <w:r>
        <w:rPr>
          <w:color w:val="000000"/>
          <w:sz w:val="28"/>
          <w:szCs w:val="28"/>
        </w:rPr>
        <w:t>……………1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D42C3" w:rsidRPr="00586BC2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586BC2">
        <w:rPr>
          <w:color w:val="000000"/>
          <w:sz w:val="28"/>
          <w:szCs w:val="28"/>
        </w:rPr>
        <w:t> </w:t>
      </w:r>
    </w:p>
    <w:p w:rsidR="00E8178E" w:rsidRDefault="00ED42C3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  <w:r w:rsidRPr="00ED42C3">
        <w:rPr>
          <w:rFonts w:ascii="Verdana" w:hAnsi="Verdana"/>
          <w:color w:val="000000"/>
          <w:sz w:val="20"/>
          <w:szCs w:val="20"/>
        </w:rPr>
        <w:br/>
      </w: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8178E" w:rsidRDefault="00E8178E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</w:p>
    <w:p w:rsidR="00ED42C3" w:rsidRDefault="00ED42C3" w:rsidP="00ED42C3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00000"/>
          <w:sz w:val="20"/>
          <w:szCs w:val="20"/>
        </w:rPr>
      </w:pPr>
      <w:r w:rsidRPr="00ED42C3">
        <w:rPr>
          <w:rFonts w:ascii="Verdana" w:hAnsi="Verdana"/>
          <w:color w:val="000000"/>
          <w:sz w:val="20"/>
          <w:szCs w:val="20"/>
        </w:rPr>
        <w:t> </w:t>
      </w:r>
    </w:p>
    <w:p w:rsidR="00784B1F" w:rsidRDefault="00784B1F" w:rsidP="00BF5CA0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</w:p>
    <w:p w:rsidR="00ED42C3" w:rsidRPr="00062555" w:rsidRDefault="00ED42C3" w:rsidP="00ED42C3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 w:rsidRPr="00062555">
        <w:rPr>
          <w:b/>
          <w:bCs/>
          <w:color w:val="000000" w:themeColor="text1"/>
          <w:sz w:val="28"/>
          <w:szCs w:val="28"/>
        </w:rPr>
        <w:lastRenderedPageBreak/>
        <w:t>I.    Основные положения</w:t>
      </w:r>
    </w:p>
    <w:p w:rsidR="00ED42C3" w:rsidRPr="001F1A59" w:rsidRDefault="00461A2C" w:rsidP="00894B0D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ED42C3" w:rsidRPr="00624BCD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1F1A59" w:rsidRPr="00624BCD" w:rsidRDefault="001F1A59" w:rsidP="005078D5">
      <w:pPr>
        <w:pStyle w:val="a5"/>
        <w:shd w:val="clear" w:color="auto" w:fill="FFFFFF"/>
        <w:spacing w:before="100" w:beforeAutospacing="1" w:after="100" w:afterAutospacing="1"/>
        <w:ind w:left="735"/>
        <w:rPr>
          <w:b/>
          <w:color w:val="000000" w:themeColor="text1"/>
        </w:rPr>
      </w:pPr>
    </w:p>
    <w:p w:rsidR="00706885" w:rsidRPr="00624BCD" w:rsidRDefault="00706885" w:rsidP="00754620">
      <w:pPr>
        <w:pStyle w:val="a5"/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4BCD">
        <w:rPr>
          <w:color w:val="000000" w:themeColor="text1"/>
          <w:sz w:val="28"/>
          <w:szCs w:val="28"/>
          <w:shd w:val="clear" w:color="auto" w:fill="FFFFFF"/>
        </w:rPr>
        <w:t>Школьный возраст — время формирования сознания человека. В этот период познаются основы взаимоотношений, ребенок постепенно начинает осознавать себя субъектом и одновременно объектом права.</w:t>
      </w:r>
      <w:r w:rsidRPr="00624BC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24BCD">
        <w:rPr>
          <w:color w:val="000000" w:themeColor="text1"/>
          <w:sz w:val="28"/>
          <w:szCs w:val="28"/>
          <w:shd w:val="clear" w:color="auto" w:fill="FFFFFF"/>
        </w:rPr>
        <w:t>Появляется начальное правосознание гражданина.</w:t>
      </w:r>
      <w:r w:rsidRPr="00624BC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624BCD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Правовое воспитание школьников призвано осуществлять важнейшую цель</w:t>
      </w:r>
      <w:r w:rsidRPr="00624BCD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 </w:t>
      </w:r>
      <w:r w:rsidRPr="00624BCD">
        <w:rPr>
          <w:b/>
          <w:color w:val="000000" w:themeColor="text1"/>
          <w:sz w:val="28"/>
          <w:szCs w:val="28"/>
          <w:shd w:val="clear" w:color="auto" w:fill="FFFFFF"/>
        </w:rPr>
        <w:t>—</w:t>
      </w:r>
      <w:r w:rsidRPr="00624BCD">
        <w:rPr>
          <w:color w:val="000000" w:themeColor="text1"/>
          <w:sz w:val="28"/>
          <w:szCs w:val="28"/>
          <w:shd w:val="clear" w:color="auto" w:fill="FFFFFF"/>
        </w:rPr>
        <w:t xml:space="preserve"> сформировать, развить правовое сознание у ребенка, его культуру поведения. Оно является частью разностороннего воспитательного процесса и важнейшей общешкольной задачей.</w:t>
      </w:r>
    </w:p>
    <w:p w:rsidR="00400318" w:rsidRPr="00754620" w:rsidRDefault="00400318" w:rsidP="0075462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4620">
        <w:rPr>
          <w:rFonts w:eastAsiaTheme="minorHAnsi"/>
          <w:sz w:val="28"/>
          <w:szCs w:val="28"/>
          <w:lang w:eastAsia="en-US"/>
        </w:rPr>
        <w:t>Особенности правового воспитания, прежде всего, связаны с формированием правопослушной позиции в повседневных правоотношениях, с пониманием личностных правовых и морально-нравственных обязанностей, личной ответственности за те или иные действия, то есть воспитанием законопослушной личности</w:t>
      </w:r>
      <w:r w:rsidRPr="00754620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ED42C3" w:rsidRPr="00754620" w:rsidRDefault="00ED42C3" w:rsidP="007546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54620">
        <w:rPr>
          <w:color w:val="000000"/>
          <w:sz w:val="28"/>
          <w:szCs w:val="28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</w:t>
      </w:r>
      <w:r w:rsidR="00624BCD">
        <w:rPr>
          <w:color w:val="000000"/>
          <w:sz w:val="28"/>
          <w:szCs w:val="28"/>
        </w:rPr>
        <w:t>школьника.</w:t>
      </w:r>
    </w:p>
    <w:p w:rsidR="00ED42C3" w:rsidRPr="00754620" w:rsidRDefault="00624BCD" w:rsidP="007546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, чтобы обу</w:t>
      </w:r>
      <w:r w:rsidR="00ED42C3" w:rsidRPr="00754620">
        <w:rPr>
          <w:color w:val="000000"/>
          <w:sz w:val="28"/>
          <w:szCs w:val="28"/>
        </w:rPr>
        <w:t>ча</w:t>
      </w:r>
      <w:r>
        <w:rPr>
          <w:color w:val="000000"/>
          <w:sz w:val="28"/>
          <w:szCs w:val="28"/>
        </w:rPr>
        <w:t>ю</w:t>
      </w:r>
      <w:r w:rsidR="00ED42C3" w:rsidRPr="00754620">
        <w:rPr>
          <w:color w:val="000000"/>
          <w:sz w:val="28"/>
          <w:szCs w:val="28"/>
        </w:rPr>
        <w:t>щиеся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ED42C3" w:rsidRPr="00754620" w:rsidRDefault="00ED42C3" w:rsidP="00754620">
      <w:pPr>
        <w:shd w:val="clear" w:color="auto" w:fill="FFFFFF"/>
        <w:jc w:val="both"/>
        <w:rPr>
          <w:color w:val="000000"/>
          <w:sz w:val="28"/>
          <w:szCs w:val="28"/>
        </w:rPr>
      </w:pPr>
      <w:r w:rsidRPr="00754620">
        <w:rPr>
          <w:color w:val="000000"/>
          <w:sz w:val="28"/>
          <w:szCs w:val="28"/>
        </w:rPr>
        <w:t>       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</w:t>
      </w:r>
      <w:r w:rsidR="00624BCD">
        <w:rPr>
          <w:color w:val="000000"/>
          <w:sz w:val="28"/>
          <w:szCs w:val="28"/>
        </w:rPr>
        <w:t>,</w:t>
      </w:r>
      <w:r w:rsidRPr="00754620">
        <w:rPr>
          <w:color w:val="000000"/>
          <w:sz w:val="28"/>
          <w:szCs w:val="28"/>
        </w:rPr>
        <w:t>  следовательно</w:t>
      </w:r>
      <w:r w:rsidR="00624BCD">
        <w:rPr>
          <w:color w:val="000000"/>
          <w:sz w:val="28"/>
          <w:szCs w:val="28"/>
        </w:rPr>
        <w:t>,</w:t>
      </w:r>
      <w:r w:rsidRPr="00754620">
        <w:rPr>
          <w:color w:val="000000"/>
          <w:sz w:val="28"/>
          <w:szCs w:val="28"/>
        </w:rPr>
        <w:t xml:space="preserve">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</w:t>
      </w:r>
      <w:r w:rsidR="00624BCD">
        <w:rPr>
          <w:color w:val="000000"/>
          <w:sz w:val="28"/>
          <w:szCs w:val="28"/>
        </w:rPr>
        <w:t>об</w:t>
      </w:r>
      <w:r w:rsidRPr="00754620">
        <w:rPr>
          <w:color w:val="000000"/>
          <w:sz w:val="28"/>
          <w:szCs w:val="28"/>
        </w:rPr>
        <w:t>уча</w:t>
      </w:r>
      <w:r w:rsidR="00624BCD">
        <w:rPr>
          <w:color w:val="000000"/>
          <w:sz w:val="28"/>
          <w:szCs w:val="28"/>
        </w:rPr>
        <w:t>ю</w:t>
      </w:r>
      <w:r w:rsidRPr="00754620">
        <w:rPr>
          <w:color w:val="000000"/>
          <w:sz w:val="28"/>
          <w:szCs w:val="28"/>
        </w:rPr>
        <w:t>щихся, так и их родителей.</w:t>
      </w:r>
    </w:p>
    <w:p w:rsidR="00784B1F" w:rsidRDefault="00ED42C3" w:rsidP="0075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4620">
        <w:rPr>
          <w:color w:val="000000"/>
          <w:sz w:val="28"/>
          <w:szCs w:val="28"/>
        </w:rPr>
        <w:t>    </w:t>
      </w:r>
      <w:r w:rsidR="007A541D" w:rsidRPr="00754620">
        <w:rPr>
          <w:rFonts w:eastAsiaTheme="minorHAnsi"/>
          <w:sz w:val="28"/>
          <w:szCs w:val="28"/>
          <w:lang w:eastAsia="en-US"/>
        </w:rPr>
        <w:t xml:space="preserve"> </w:t>
      </w:r>
      <w:r w:rsidR="00624BCD">
        <w:rPr>
          <w:rFonts w:eastAsiaTheme="minorHAnsi"/>
          <w:sz w:val="28"/>
          <w:szCs w:val="28"/>
          <w:lang w:eastAsia="en-US"/>
        </w:rPr>
        <w:t xml:space="preserve"> </w:t>
      </w:r>
      <w:r w:rsidR="007A541D" w:rsidRPr="00754620">
        <w:rPr>
          <w:rFonts w:eastAsiaTheme="minorHAnsi"/>
          <w:sz w:val="28"/>
          <w:szCs w:val="28"/>
          <w:lang w:eastAsia="en-US"/>
        </w:rPr>
        <w:t>Анализируя особенности правового воспитания, следует отметить, что оно является частью общей системы воспитания молодого поколения и сохраняет его общие принципы. То есть, правовое воспитание, прежде всего, основывается на общечеловеческих нравственных позициях, гуманистическом подходе к взаимоотношениям с личностью, уважении ее прав на самореализацию. В то</w:t>
      </w:r>
      <w:r w:rsidR="00624BCD">
        <w:rPr>
          <w:rFonts w:eastAsiaTheme="minorHAnsi"/>
          <w:sz w:val="28"/>
          <w:szCs w:val="28"/>
          <w:lang w:eastAsia="en-US"/>
        </w:rPr>
        <w:t xml:space="preserve"> </w:t>
      </w:r>
      <w:r w:rsidR="007A541D" w:rsidRPr="00754620">
        <w:rPr>
          <w:rFonts w:eastAsiaTheme="minorHAnsi"/>
          <w:sz w:val="28"/>
          <w:szCs w:val="28"/>
          <w:lang w:eastAsia="en-US"/>
        </w:rPr>
        <w:t>же время, принцип целостности и всесторонности</w:t>
      </w:r>
      <w:r w:rsidR="00754620" w:rsidRPr="00754620">
        <w:rPr>
          <w:rFonts w:eastAsiaTheme="minorHAnsi"/>
          <w:sz w:val="28"/>
          <w:szCs w:val="28"/>
          <w:lang w:eastAsia="en-US"/>
        </w:rPr>
        <w:t xml:space="preserve"> </w:t>
      </w:r>
      <w:r w:rsidR="007A541D" w:rsidRPr="00754620">
        <w:rPr>
          <w:rFonts w:eastAsiaTheme="minorHAnsi"/>
          <w:sz w:val="28"/>
          <w:szCs w:val="28"/>
          <w:lang w:eastAsia="en-US"/>
        </w:rPr>
        <w:t>воспитательного процесса предполагает использование</w:t>
      </w:r>
    </w:p>
    <w:p w:rsidR="00ED42C3" w:rsidRDefault="007A541D" w:rsidP="0075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54620">
        <w:rPr>
          <w:rFonts w:eastAsiaTheme="minorHAnsi"/>
          <w:sz w:val="28"/>
          <w:szCs w:val="28"/>
          <w:lang w:eastAsia="en-US"/>
        </w:rPr>
        <w:t>средств и методов правовоспитательного влияния с тем,</w:t>
      </w:r>
      <w:r w:rsidR="00754620" w:rsidRPr="00754620">
        <w:rPr>
          <w:rFonts w:eastAsiaTheme="minorHAnsi"/>
          <w:sz w:val="28"/>
          <w:szCs w:val="28"/>
          <w:lang w:eastAsia="en-US"/>
        </w:rPr>
        <w:t xml:space="preserve"> </w:t>
      </w:r>
      <w:r w:rsidRPr="00754620">
        <w:rPr>
          <w:rFonts w:eastAsiaTheme="minorHAnsi"/>
          <w:sz w:val="28"/>
          <w:szCs w:val="28"/>
          <w:lang w:eastAsia="en-US"/>
        </w:rPr>
        <w:t xml:space="preserve">чтобы обеспечить взаимосвязанное и взаимоподкрепляющее воздействие на основные сферы </w:t>
      </w:r>
      <w:r w:rsidRPr="00754620">
        <w:rPr>
          <w:rFonts w:eastAsiaTheme="minorHAnsi"/>
          <w:sz w:val="28"/>
          <w:szCs w:val="28"/>
          <w:lang w:eastAsia="en-US"/>
        </w:rPr>
        <w:lastRenderedPageBreak/>
        <w:t>человеческой</w:t>
      </w:r>
      <w:r w:rsidR="00754620" w:rsidRPr="00754620">
        <w:rPr>
          <w:rFonts w:eastAsiaTheme="minorHAnsi"/>
          <w:sz w:val="28"/>
          <w:szCs w:val="28"/>
          <w:lang w:eastAsia="en-US"/>
        </w:rPr>
        <w:t xml:space="preserve"> </w:t>
      </w:r>
      <w:r w:rsidRPr="00754620">
        <w:rPr>
          <w:rFonts w:eastAsiaTheme="minorHAnsi"/>
          <w:sz w:val="28"/>
          <w:szCs w:val="28"/>
          <w:lang w:eastAsia="en-US"/>
        </w:rPr>
        <w:t>психики – на сознание, чувства и волю.</w:t>
      </w:r>
      <w:r w:rsidR="00754620" w:rsidRPr="00754620">
        <w:rPr>
          <w:rFonts w:ascii="T9" w:eastAsiaTheme="minorHAnsi" w:hAnsi="T9" w:cs="T9"/>
          <w:sz w:val="20"/>
          <w:szCs w:val="20"/>
          <w:lang w:eastAsia="en-US"/>
        </w:rPr>
        <w:t xml:space="preserve"> </w:t>
      </w:r>
      <w:r w:rsidR="00754620" w:rsidRPr="00754620">
        <w:rPr>
          <w:rFonts w:eastAsiaTheme="minorHAnsi"/>
          <w:sz w:val="28"/>
          <w:szCs w:val="28"/>
          <w:lang w:eastAsia="en-US"/>
        </w:rPr>
        <w:t xml:space="preserve">Этот принцип основан на важнейшем положении педагогики о том, что человек воспитывается не «по частям», воспитание не допускает белых пятен. </w:t>
      </w:r>
      <w:r w:rsidR="00754620">
        <w:rPr>
          <w:rFonts w:eastAsiaTheme="minorHAnsi"/>
          <w:sz w:val="28"/>
          <w:szCs w:val="28"/>
          <w:lang w:eastAsia="en-US"/>
        </w:rPr>
        <w:t xml:space="preserve"> </w:t>
      </w:r>
      <w:r w:rsidR="00754620" w:rsidRPr="00754620">
        <w:rPr>
          <w:rFonts w:eastAsiaTheme="minorHAnsi"/>
          <w:sz w:val="28"/>
          <w:szCs w:val="28"/>
          <w:lang w:eastAsia="en-US"/>
        </w:rPr>
        <w:t>Это, в свою очередь, дает основание утверждать, что одним из наиболее важных аспектов является необходимость систематического, последовательного и непрерывного воспитательного воздействия на подрастающее поколение.</w:t>
      </w:r>
    </w:p>
    <w:p w:rsidR="00754620" w:rsidRPr="00754620" w:rsidRDefault="00754620" w:rsidP="0075462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2C3" w:rsidRPr="002618C0" w:rsidRDefault="00894B0D" w:rsidP="00ED42C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r w:rsidR="00ED42C3" w:rsidRPr="002618C0">
        <w:rPr>
          <w:b/>
          <w:bCs/>
          <w:color w:val="000000"/>
          <w:sz w:val="28"/>
          <w:szCs w:val="28"/>
        </w:rPr>
        <w:t>   Цель и задачи П</w:t>
      </w:r>
      <w:r w:rsidR="00ED42C3" w:rsidRPr="00062555">
        <w:rPr>
          <w:b/>
          <w:bCs/>
          <w:color w:val="000000" w:themeColor="text1"/>
          <w:sz w:val="28"/>
          <w:szCs w:val="28"/>
        </w:rPr>
        <w:t>рограммы</w:t>
      </w:r>
    </w:p>
    <w:p w:rsidR="00ED42C3" w:rsidRPr="00754620" w:rsidRDefault="00ED42C3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54620">
        <w:rPr>
          <w:color w:val="000000"/>
          <w:sz w:val="28"/>
          <w:szCs w:val="28"/>
        </w:rPr>
        <w:t>   </w:t>
      </w:r>
      <w:r w:rsidRPr="00754620">
        <w:rPr>
          <w:b/>
          <w:bCs/>
          <w:color w:val="000000"/>
          <w:sz w:val="28"/>
          <w:szCs w:val="28"/>
        </w:rPr>
        <w:t>Цель - </w:t>
      </w:r>
      <w:r w:rsidRPr="00754620">
        <w:rPr>
          <w:color w:val="000000"/>
          <w:sz w:val="28"/>
          <w:szCs w:val="28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ED42C3" w:rsidRPr="002618C0" w:rsidRDefault="00ED42C3" w:rsidP="00894B0D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2618C0">
        <w:rPr>
          <w:b/>
          <w:color w:val="000000"/>
          <w:sz w:val="28"/>
          <w:szCs w:val="28"/>
        </w:rPr>
        <w:t>Задачи программы:</w:t>
      </w:r>
    </w:p>
    <w:p w:rsidR="00ED42C3" w:rsidRPr="002618C0" w:rsidRDefault="00ED42C3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618C0">
        <w:rPr>
          <w:color w:val="000000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ED42C3" w:rsidRPr="002618C0" w:rsidRDefault="00ED42C3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618C0">
        <w:rPr>
          <w:color w:val="000000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ED42C3" w:rsidRPr="002618C0" w:rsidRDefault="00ED42C3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618C0">
        <w:rPr>
          <w:color w:val="000000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ED42C3" w:rsidRPr="002618C0" w:rsidRDefault="00ED42C3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618C0">
        <w:rPr>
          <w:color w:val="000000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ED42C3" w:rsidRPr="00E8178E" w:rsidRDefault="00ED42C3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8178E">
        <w:rPr>
          <w:color w:val="000000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ED42C3" w:rsidRPr="00E8178E" w:rsidRDefault="00624BCD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D42C3" w:rsidRPr="00E8178E">
        <w:rPr>
          <w:color w:val="000000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ED42C3" w:rsidRPr="00E8178E" w:rsidRDefault="00624BCD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D42C3" w:rsidRPr="00E8178E">
        <w:rPr>
          <w:color w:val="000000"/>
          <w:sz w:val="28"/>
          <w:szCs w:val="28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 </w:t>
      </w:r>
      <w:r>
        <w:rPr>
          <w:color w:val="000000"/>
          <w:sz w:val="28"/>
          <w:szCs w:val="28"/>
        </w:rPr>
        <w:t xml:space="preserve"> </w:t>
      </w:r>
      <w:proofErr w:type="gramStart"/>
      <w:r w:rsidR="00ED42C3" w:rsidRPr="00E8178E">
        <w:rPr>
          <w:b/>
          <w:bCs/>
          <w:color w:val="000000"/>
          <w:sz w:val="28"/>
          <w:szCs w:val="28"/>
        </w:rPr>
        <w:t>Несовершеннолетний, находящийся в социально-опасном положении</w:t>
      </w:r>
      <w:r w:rsidR="00ED42C3" w:rsidRPr="00E8178E">
        <w:rPr>
          <w:color w:val="000000"/>
          <w:sz w:val="28"/>
          <w:szCs w:val="28"/>
        </w:rPr>
        <w:t>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ED42C3" w:rsidRPr="00E8178E" w:rsidRDefault="00624BCD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ED42C3" w:rsidRPr="00E8178E">
        <w:rPr>
          <w:color w:val="000000"/>
          <w:sz w:val="28"/>
          <w:szCs w:val="28"/>
        </w:rPr>
        <w:t>Выявление семей, находящихся в социально-опасном положении. </w:t>
      </w:r>
      <w:r w:rsidR="00ED42C3" w:rsidRPr="00E8178E">
        <w:rPr>
          <w:b/>
          <w:bCs/>
          <w:color w:val="000000"/>
          <w:sz w:val="28"/>
          <w:szCs w:val="28"/>
        </w:rPr>
        <w:t>Семья, находящаяся в социально-опасном положении</w:t>
      </w:r>
      <w:r w:rsidR="00ED42C3" w:rsidRPr="00E8178E">
        <w:rPr>
          <w:color w:val="000000"/>
          <w:sz w:val="28"/>
          <w:szCs w:val="28"/>
        </w:rPr>
        <w:t>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ED42C3" w:rsidRDefault="00624BCD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D42C3" w:rsidRPr="00E8178E">
        <w:rPr>
          <w:color w:val="000000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062555" w:rsidRPr="00062555" w:rsidRDefault="00062555" w:rsidP="00894B0D">
      <w:pPr>
        <w:shd w:val="clear" w:color="auto" w:fill="FFFFFF"/>
        <w:spacing w:after="150"/>
        <w:ind w:left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Формирование активной гражданской правовой позиции, отрицательного отношения к</w:t>
      </w:r>
      <w:r w:rsidRPr="00062555">
        <w:rPr>
          <w:color w:val="000000" w:themeColor="text1"/>
          <w:sz w:val="28"/>
          <w:szCs w:val="28"/>
        </w:rPr>
        <w:t>о всем противоправным действиям.</w:t>
      </w:r>
    </w:p>
    <w:p w:rsidR="00ED42C3" w:rsidRDefault="00624BCD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D42C3" w:rsidRPr="00E8178E">
        <w:rPr>
          <w:color w:val="000000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062555" w:rsidRDefault="00062555" w:rsidP="00894B0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062555" w:rsidRPr="00894B0D" w:rsidRDefault="00894B0D" w:rsidP="00894B0D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 </w:t>
      </w:r>
      <w:r w:rsidR="00062555" w:rsidRPr="00894B0D">
        <w:rPr>
          <w:b/>
          <w:color w:val="000000"/>
          <w:sz w:val="28"/>
          <w:szCs w:val="28"/>
        </w:rPr>
        <w:t>Кадровое обеспечение</w:t>
      </w:r>
      <w:r w:rsidRPr="00894B0D">
        <w:rPr>
          <w:b/>
          <w:color w:val="000000"/>
          <w:sz w:val="28"/>
          <w:szCs w:val="28"/>
        </w:rPr>
        <w:t xml:space="preserve"> реализации программы</w:t>
      </w:r>
    </w:p>
    <w:p w:rsidR="00894B0D" w:rsidRPr="00062555" w:rsidRDefault="00894B0D" w:rsidP="00894B0D">
      <w:pPr>
        <w:pStyle w:val="a5"/>
        <w:shd w:val="clear" w:color="auto" w:fill="FFFFFF"/>
        <w:spacing w:before="100" w:beforeAutospacing="1" w:after="100" w:afterAutospacing="1"/>
        <w:ind w:left="735"/>
        <w:rPr>
          <w:b/>
          <w:color w:val="000000"/>
          <w:sz w:val="28"/>
          <w:szCs w:val="28"/>
        </w:rPr>
      </w:pPr>
    </w:p>
    <w:p w:rsidR="00062555" w:rsidRDefault="00062555" w:rsidP="00062555">
      <w:pPr>
        <w:pStyle w:val="a5"/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дминистрация ОУ</w:t>
      </w:r>
    </w:p>
    <w:p w:rsidR="00062555" w:rsidRDefault="00062555" w:rsidP="00062555">
      <w:pPr>
        <w:pStyle w:val="a5"/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лассные руководители</w:t>
      </w:r>
    </w:p>
    <w:p w:rsidR="00062555" w:rsidRDefault="003E4B6D" w:rsidP="00062555">
      <w:pPr>
        <w:pStyle w:val="a5"/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94B0D">
        <w:rPr>
          <w:color w:val="000000"/>
          <w:sz w:val="28"/>
          <w:szCs w:val="28"/>
        </w:rPr>
        <w:t>-Инспектор ПДН</w:t>
      </w:r>
    </w:p>
    <w:p w:rsidR="00894B0D" w:rsidRDefault="00894B0D" w:rsidP="00062555">
      <w:pPr>
        <w:pStyle w:val="a5"/>
        <w:shd w:val="clear" w:color="auto" w:fill="FFFFFF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одител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</w:p>
    <w:p w:rsidR="00062555" w:rsidRPr="00062555" w:rsidRDefault="00062555" w:rsidP="00062555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062555" w:rsidRDefault="00062555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062555" w:rsidRDefault="00062555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062555" w:rsidRDefault="00062555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062555" w:rsidRDefault="00062555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9F20C1" w:rsidRPr="00E8178E" w:rsidRDefault="009F20C1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784B1F" w:rsidRDefault="00784B1F" w:rsidP="00ED42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3E4B6D" w:rsidRDefault="003E4B6D" w:rsidP="00ED42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784B1F" w:rsidRDefault="00784B1F" w:rsidP="00ED42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ED42C3" w:rsidRPr="00062555" w:rsidRDefault="00ED42C3" w:rsidP="00ED42C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62555">
        <w:rPr>
          <w:b/>
          <w:bCs/>
          <w:color w:val="000000"/>
          <w:sz w:val="28"/>
          <w:szCs w:val="28"/>
        </w:rPr>
        <w:t>II.  Общая характеристика содержания работы.</w:t>
      </w:r>
    </w:p>
    <w:p w:rsidR="00ED42C3" w:rsidRPr="00461A2C" w:rsidRDefault="009F20C1" w:rsidP="00ED42C3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461A2C">
        <w:rPr>
          <w:b/>
          <w:color w:val="000000"/>
          <w:sz w:val="28"/>
          <w:szCs w:val="28"/>
        </w:rPr>
        <w:lastRenderedPageBreak/>
        <w:t>2.1. Основные аспекты Программы</w:t>
      </w:r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t>1. </w:t>
      </w:r>
      <w:r w:rsidRPr="00062555">
        <w:rPr>
          <w:b/>
          <w:bCs/>
          <w:color w:val="000000"/>
          <w:sz w:val="28"/>
          <w:szCs w:val="28"/>
        </w:rPr>
        <w:t xml:space="preserve">Ликвидация </w:t>
      </w:r>
      <w:proofErr w:type="gramStart"/>
      <w:r w:rsidRPr="00062555">
        <w:rPr>
          <w:b/>
          <w:bCs/>
          <w:color w:val="000000"/>
          <w:sz w:val="28"/>
          <w:szCs w:val="28"/>
        </w:rPr>
        <w:t>пробелов</w:t>
      </w:r>
      <w:proofErr w:type="gramEnd"/>
      <w:r w:rsidRPr="00062555">
        <w:rPr>
          <w:b/>
          <w:bCs/>
          <w:color w:val="000000"/>
          <w:sz w:val="28"/>
          <w:szCs w:val="28"/>
        </w:rPr>
        <w:t xml:space="preserve"> в знаниях </w:t>
      </w:r>
      <w:r w:rsidR="00894B0D">
        <w:rPr>
          <w:b/>
          <w:bCs/>
          <w:color w:val="000000"/>
          <w:sz w:val="28"/>
          <w:szCs w:val="28"/>
        </w:rPr>
        <w:t>об</w:t>
      </w:r>
      <w:r w:rsidRPr="00062555">
        <w:rPr>
          <w:b/>
          <w:bCs/>
          <w:color w:val="000000"/>
          <w:sz w:val="28"/>
          <w:szCs w:val="28"/>
        </w:rPr>
        <w:t>уча</w:t>
      </w:r>
      <w:r w:rsidR="00894B0D">
        <w:rPr>
          <w:b/>
          <w:bCs/>
          <w:color w:val="000000"/>
          <w:sz w:val="28"/>
          <w:szCs w:val="28"/>
        </w:rPr>
        <w:t>ю</w:t>
      </w:r>
      <w:r w:rsidRPr="00062555">
        <w:rPr>
          <w:b/>
          <w:bCs/>
          <w:color w:val="000000"/>
          <w:sz w:val="28"/>
          <w:szCs w:val="28"/>
        </w:rPr>
        <w:t>щихся</w:t>
      </w:r>
      <w:r w:rsidRPr="00062555">
        <w:rPr>
          <w:color w:val="000000"/>
          <w:sz w:val="28"/>
          <w:szCs w:val="28"/>
        </w:rPr>
        <w:t xml:space="preserve"> является важным компонентом в системе ранней профилактики асоциального поведения. </w:t>
      </w:r>
      <w:proofErr w:type="gramStart"/>
      <w:r w:rsidRPr="00062555">
        <w:rPr>
          <w:color w:val="000000"/>
          <w:sz w:val="28"/>
          <w:szCs w:val="28"/>
        </w:rPr>
        <w:t xml:space="preserve">Ежедневный контроль успеваемости со стороны классного руководителя и </w:t>
      </w:r>
      <w:r w:rsidR="001C57A3">
        <w:rPr>
          <w:color w:val="000000"/>
          <w:sz w:val="28"/>
          <w:szCs w:val="28"/>
        </w:rPr>
        <w:t xml:space="preserve">социального педагога </w:t>
      </w:r>
      <w:r w:rsidRPr="00062555">
        <w:rPr>
          <w:color w:val="000000"/>
          <w:sz w:val="28"/>
          <w:szCs w:val="28"/>
        </w:rPr>
        <w:t xml:space="preserve">позволяют своевременно принять меры к ликвидации пробелов в знаниях путем проведения индивидуальной работы с такими </w:t>
      </w:r>
      <w:r w:rsidR="001C57A3">
        <w:rPr>
          <w:color w:val="000000"/>
          <w:sz w:val="28"/>
          <w:szCs w:val="28"/>
        </w:rPr>
        <w:t>об</w:t>
      </w:r>
      <w:r w:rsidRPr="00062555">
        <w:rPr>
          <w:color w:val="000000"/>
          <w:sz w:val="28"/>
          <w:szCs w:val="28"/>
        </w:rPr>
        <w:t>уча</w:t>
      </w:r>
      <w:r w:rsidR="001C57A3">
        <w:rPr>
          <w:color w:val="000000"/>
          <w:sz w:val="28"/>
          <w:szCs w:val="28"/>
        </w:rPr>
        <w:t>ю</w:t>
      </w:r>
      <w:r w:rsidRPr="00062555">
        <w:rPr>
          <w:color w:val="000000"/>
          <w:sz w:val="28"/>
          <w:szCs w:val="28"/>
        </w:rPr>
        <w:t>щимися, организовать помощь педагогу-предметнику с неуспевающими учениками.</w:t>
      </w:r>
      <w:proofErr w:type="gramEnd"/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t>2. </w:t>
      </w:r>
      <w:r w:rsidRPr="00062555">
        <w:rPr>
          <w:b/>
          <w:bCs/>
          <w:color w:val="000000"/>
          <w:sz w:val="28"/>
          <w:szCs w:val="28"/>
        </w:rPr>
        <w:t xml:space="preserve">Работа </w:t>
      </w:r>
      <w:proofErr w:type="gramStart"/>
      <w:r w:rsidRPr="00062555">
        <w:rPr>
          <w:b/>
          <w:bCs/>
          <w:color w:val="000000"/>
          <w:sz w:val="28"/>
          <w:szCs w:val="28"/>
        </w:rPr>
        <w:t>с</w:t>
      </w:r>
      <w:proofErr w:type="gramEnd"/>
      <w:r w:rsidRPr="0006255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894B0D">
        <w:rPr>
          <w:b/>
          <w:bCs/>
          <w:color w:val="000000"/>
          <w:sz w:val="28"/>
          <w:szCs w:val="28"/>
        </w:rPr>
        <w:t>об</w:t>
      </w:r>
      <w:r w:rsidRPr="00062555">
        <w:rPr>
          <w:b/>
          <w:bCs/>
          <w:color w:val="000000"/>
          <w:sz w:val="28"/>
          <w:szCs w:val="28"/>
        </w:rPr>
        <w:t>уча</w:t>
      </w:r>
      <w:r w:rsidR="00894B0D">
        <w:rPr>
          <w:b/>
          <w:bCs/>
          <w:color w:val="000000"/>
          <w:sz w:val="28"/>
          <w:szCs w:val="28"/>
        </w:rPr>
        <w:t>ю</w:t>
      </w:r>
      <w:r w:rsidRPr="00062555">
        <w:rPr>
          <w:b/>
          <w:bCs/>
          <w:color w:val="000000"/>
          <w:sz w:val="28"/>
          <w:szCs w:val="28"/>
        </w:rPr>
        <w:t>щимися</w:t>
      </w:r>
      <w:proofErr w:type="gramEnd"/>
      <w:r w:rsidRPr="00062555">
        <w:rPr>
          <w:b/>
          <w:bCs/>
          <w:color w:val="000000"/>
          <w:sz w:val="28"/>
          <w:szCs w:val="28"/>
        </w:rPr>
        <w:t xml:space="preserve">, </w:t>
      </w:r>
      <w:r w:rsidR="001C57A3">
        <w:rPr>
          <w:b/>
          <w:bCs/>
          <w:color w:val="000000"/>
          <w:sz w:val="28"/>
          <w:szCs w:val="28"/>
        </w:rPr>
        <w:t xml:space="preserve"> </w:t>
      </w:r>
      <w:r w:rsidRPr="00062555">
        <w:rPr>
          <w:b/>
          <w:bCs/>
          <w:color w:val="000000"/>
          <w:sz w:val="28"/>
          <w:szCs w:val="28"/>
        </w:rPr>
        <w:t>пропускающими занятия без уважительной причины,</w:t>
      </w:r>
      <w:r w:rsidR="00894B0D">
        <w:rPr>
          <w:b/>
          <w:bCs/>
          <w:color w:val="000000"/>
          <w:sz w:val="28"/>
          <w:szCs w:val="28"/>
        </w:rPr>
        <w:t xml:space="preserve">  </w:t>
      </w:r>
      <w:r w:rsidR="001C57A3">
        <w:rPr>
          <w:color w:val="000000"/>
          <w:sz w:val="28"/>
          <w:szCs w:val="28"/>
        </w:rPr>
        <w:t xml:space="preserve">также является </w:t>
      </w:r>
      <w:r w:rsidRPr="00062555">
        <w:rPr>
          <w:color w:val="000000"/>
          <w:sz w:val="28"/>
          <w:szCs w:val="28"/>
        </w:rPr>
        <w:t>важным звеном в воспитательной и учебной работе, обеспечивающим успешную профилактику правонарушений.</w:t>
      </w:r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t>3. </w:t>
      </w:r>
      <w:r w:rsidRPr="00062555">
        <w:rPr>
          <w:b/>
          <w:bCs/>
          <w:color w:val="000000"/>
          <w:sz w:val="28"/>
          <w:szCs w:val="28"/>
        </w:rPr>
        <w:t xml:space="preserve">Организация досуга </w:t>
      </w:r>
      <w:proofErr w:type="gramStart"/>
      <w:r w:rsidR="001C57A3">
        <w:rPr>
          <w:b/>
          <w:bCs/>
          <w:color w:val="000000"/>
          <w:sz w:val="28"/>
          <w:szCs w:val="28"/>
        </w:rPr>
        <w:t>об</w:t>
      </w:r>
      <w:r w:rsidRPr="00062555">
        <w:rPr>
          <w:b/>
          <w:bCs/>
          <w:color w:val="000000"/>
          <w:sz w:val="28"/>
          <w:szCs w:val="28"/>
        </w:rPr>
        <w:t>уча</w:t>
      </w:r>
      <w:r w:rsidR="001C57A3">
        <w:rPr>
          <w:b/>
          <w:bCs/>
          <w:color w:val="000000"/>
          <w:sz w:val="28"/>
          <w:szCs w:val="28"/>
        </w:rPr>
        <w:t>ю</w:t>
      </w:r>
      <w:r w:rsidRPr="00062555">
        <w:rPr>
          <w:b/>
          <w:bCs/>
          <w:color w:val="000000"/>
          <w:sz w:val="28"/>
          <w:szCs w:val="28"/>
        </w:rPr>
        <w:t>щихся</w:t>
      </w:r>
      <w:proofErr w:type="gramEnd"/>
      <w:r w:rsidRPr="00062555">
        <w:rPr>
          <w:color w:val="000000"/>
          <w:sz w:val="28"/>
          <w:szCs w:val="28"/>
        </w:rPr>
        <w:t>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</w:t>
      </w:r>
      <w:r w:rsidR="001C57A3">
        <w:rPr>
          <w:color w:val="000000"/>
          <w:sz w:val="28"/>
          <w:szCs w:val="28"/>
        </w:rPr>
        <w:t>дения.</w:t>
      </w:r>
      <w:r w:rsidR="001C57A3">
        <w:rPr>
          <w:color w:val="000000"/>
          <w:sz w:val="28"/>
          <w:szCs w:val="28"/>
        </w:rPr>
        <w:br/>
        <w:t xml:space="preserve">Классными руководителями, заместителем директора по воспитательной работе </w:t>
      </w:r>
      <w:r w:rsidRPr="00062555">
        <w:rPr>
          <w:color w:val="000000"/>
          <w:sz w:val="28"/>
          <w:szCs w:val="28"/>
        </w:rPr>
        <w:t xml:space="preserve">должны приниматься меры по привлечению в спортивные секции, кружки широкого круга </w:t>
      </w:r>
      <w:r w:rsidR="001C57A3">
        <w:rPr>
          <w:color w:val="000000"/>
          <w:sz w:val="28"/>
          <w:szCs w:val="28"/>
        </w:rPr>
        <w:t>об</w:t>
      </w:r>
      <w:r w:rsidRPr="00062555">
        <w:rPr>
          <w:color w:val="000000"/>
          <w:sz w:val="28"/>
          <w:szCs w:val="28"/>
        </w:rPr>
        <w:t>уча</w:t>
      </w:r>
      <w:r w:rsidR="001C57A3">
        <w:rPr>
          <w:color w:val="000000"/>
          <w:sz w:val="28"/>
          <w:szCs w:val="28"/>
        </w:rPr>
        <w:t>ю</w:t>
      </w:r>
      <w:r w:rsidRPr="00062555">
        <w:rPr>
          <w:color w:val="000000"/>
          <w:sz w:val="28"/>
          <w:szCs w:val="28"/>
        </w:rPr>
        <w:t>щихся, особенно детей «группы риска».</w:t>
      </w:r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t>4. </w:t>
      </w:r>
      <w:r w:rsidRPr="00062555">
        <w:rPr>
          <w:b/>
          <w:bCs/>
          <w:color w:val="000000"/>
          <w:sz w:val="28"/>
          <w:szCs w:val="28"/>
        </w:rPr>
        <w:t>Пропаганда здорового образа жизни</w:t>
      </w:r>
      <w:r w:rsidRPr="00062555">
        <w:rPr>
          <w:color w:val="000000"/>
          <w:sz w:val="28"/>
          <w:szCs w:val="28"/>
        </w:rPr>
        <w:t> должна исходить из потребностей детей и их естественного природного потенциала.</w:t>
      </w:r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t>5. </w:t>
      </w:r>
      <w:r w:rsidRPr="00062555">
        <w:rPr>
          <w:b/>
          <w:bCs/>
          <w:color w:val="000000"/>
          <w:sz w:val="28"/>
          <w:szCs w:val="28"/>
        </w:rPr>
        <w:t>Правовое воспитание.</w:t>
      </w:r>
      <w:r w:rsidRPr="00062555">
        <w:rPr>
          <w:color w:val="000000"/>
          <w:sz w:val="28"/>
          <w:szCs w:val="28"/>
        </w:rPr>
        <w:t> Широкая пропаганда среди</w:t>
      </w:r>
      <w:r w:rsidR="001C57A3">
        <w:rPr>
          <w:color w:val="000000"/>
          <w:sz w:val="28"/>
          <w:szCs w:val="28"/>
        </w:rPr>
        <w:t xml:space="preserve"> об</w:t>
      </w:r>
      <w:r w:rsidRPr="00062555">
        <w:rPr>
          <w:color w:val="000000"/>
          <w:sz w:val="28"/>
          <w:szCs w:val="28"/>
        </w:rPr>
        <w:t>уча</w:t>
      </w:r>
      <w:r w:rsidR="001C57A3">
        <w:rPr>
          <w:color w:val="000000"/>
          <w:sz w:val="28"/>
          <w:szCs w:val="28"/>
        </w:rPr>
        <w:t>ю</w:t>
      </w:r>
      <w:r w:rsidRPr="00062555">
        <w:rPr>
          <w:color w:val="000000"/>
          <w:sz w:val="28"/>
          <w:szCs w:val="28"/>
        </w:rPr>
        <w:t>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20C1">
        <w:rPr>
          <w:b/>
          <w:color w:val="000000"/>
          <w:sz w:val="28"/>
          <w:szCs w:val="28"/>
        </w:rPr>
        <w:t>6.</w:t>
      </w:r>
      <w:r w:rsidRPr="00062555">
        <w:rPr>
          <w:color w:val="000000"/>
          <w:sz w:val="28"/>
          <w:szCs w:val="28"/>
        </w:rPr>
        <w:t> </w:t>
      </w:r>
      <w:r w:rsidRPr="00062555">
        <w:rPr>
          <w:b/>
          <w:bCs/>
          <w:color w:val="000000"/>
          <w:sz w:val="28"/>
          <w:szCs w:val="28"/>
        </w:rPr>
        <w:t>Профилактика</w:t>
      </w:r>
      <w:r w:rsidR="001C57A3">
        <w:rPr>
          <w:b/>
          <w:bCs/>
          <w:color w:val="000000"/>
          <w:sz w:val="28"/>
          <w:szCs w:val="28"/>
        </w:rPr>
        <w:t xml:space="preserve"> употребления ПАВ</w:t>
      </w:r>
      <w:r w:rsidRPr="00062555">
        <w:rPr>
          <w:b/>
          <w:bCs/>
          <w:color w:val="000000"/>
          <w:sz w:val="28"/>
          <w:szCs w:val="28"/>
        </w:rPr>
        <w:t>.</w:t>
      </w:r>
    </w:p>
    <w:p w:rsidR="00E77F3D" w:rsidRDefault="00ED42C3" w:rsidP="005C3DF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t>7. </w:t>
      </w:r>
      <w:r w:rsidRPr="00062555">
        <w:rPr>
          <w:b/>
          <w:bCs/>
          <w:color w:val="000000"/>
          <w:sz w:val="28"/>
          <w:szCs w:val="28"/>
        </w:rPr>
        <w:t>Предупреждение вовлечения учащихся в экстремистские организации. </w:t>
      </w:r>
      <w:r w:rsidRPr="00062555">
        <w:rPr>
          <w:color w:val="000000"/>
          <w:sz w:val="28"/>
          <w:szCs w:val="28"/>
        </w:rPr>
        <w:t>Весь педагогический коллектив поводит работу по предупреждению вовлечения учащихся в экстремистские настроен</w:t>
      </w:r>
      <w:r w:rsidR="003E0E3B">
        <w:rPr>
          <w:color w:val="000000"/>
          <w:sz w:val="28"/>
          <w:szCs w:val="28"/>
        </w:rPr>
        <w:t>ные организации и группировки, к</w:t>
      </w:r>
      <w:r w:rsidRPr="00062555">
        <w:rPr>
          <w:color w:val="000000"/>
          <w:sz w:val="28"/>
          <w:szCs w:val="28"/>
        </w:rPr>
        <w:t xml:space="preserve"> участию в массовых беспорядках, хулиганских проявлениях во время проведения спортивных мероприятий, распространению идей, пропагандирующих межнац</w:t>
      </w:r>
      <w:r w:rsidR="00E77F3D">
        <w:rPr>
          <w:color w:val="000000"/>
          <w:sz w:val="28"/>
          <w:szCs w:val="28"/>
        </w:rPr>
        <w:t>иональную</w:t>
      </w:r>
      <w:r w:rsidR="003E0E3B">
        <w:rPr>
          <w:color w:val="000000"/>
          <w:sz w:val="28"/>
          <w:szCs w:val="28"/>
        </w:rPr>
        <w:t xml:space="preserve"> рознь.</w:t>
      </w:r>
    </w:p>
    <w:p w:rsidR="00ED42C3" w:rsidRPr="00062555" w:rsidRDefault="00ED42C3" w:rsidP="005C3DF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62555">
        <w:rPr>
          <w:color w:val="000000"/>
          <w:sz w:val="28"/>
          <w:szCs w:val="28"/>
        </w:rPr>
        <w:br/>
      </w:r>
      <w:r w:rsidRPr="009F20C1">
        <w:rPr>
          <w:b/>
          <w:color w:val="000000"/>
          <w:sz w:val="28"/>
          <w:szCs w:val="28"/>
        </w:rPr>
        <w:t>8. </w:t>
      </w:r>
      <w:r w:rsidRPr="009F20C1">
        <w:rPr>
          <w:b/>
          <w:bCs/>
          <w:color w:val="000000"/>
          <w:sz w:val="28"/>
          <w:szCs w:val="28"/>
        </w:rPr>
        <w:t>Работа</w:t>
      </w:r>
      <w:r w:rsidRPr="00062555">
        <w:rPr>
          <w:b/>
          <w:bCs/>
          <w:color w:val="000000"/>
          <w:sz w:val="28"/>
          <w:szCs w:val="28"/>
        </w:rPr>
        <w:t xml:space="preserve"> по выявлению учащихся и семей, находящихся в социально-</w:t>
      </w:r>
      <w:r w:rsidRPr="00062555">
        <w:rPr>
          <w:b/>
          <w:bCs/>
          <w:color w:val="000000"/>
          <w:sz w:val="28"/>
          <w:szCs w:val="28"/>
        </w:rPr>
        <w:lastRenderedPageBreak/>
        <w:t>опасном положении</w:t>
      </w:r>
      <w:r w:rsidRPr="00062555">
        <w:rPr>
          <w:color w:val="000000"/>
          <w:sz w:val="28"/>
          <w:szCs w:val="28"/>
        </w:rPr>
        <w:t xml:space="preserve">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</w:t>
      </w:r>
    </w:p>
    <w:p w:rsidR="00ED42C3" w:rsidRPr="00062555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20C1">
        <w:rPr>
          <w:b/>
          <w:color w:val="000000"/>
          <w:sz w:val="28"/>
          <w:szCs w:val="28"/>
        </w:rPr>
        <w:t>9.</w:t>
      </w:r>
      <w:r w:rsidRPr="00062555">
        <w:rPr>
          <w:color w:val="000000"/>
          <w:sz w:val="28"/>
          <w:szCs w:val="28"/>
        </w:rPr>
        <w:t> </w:t>
      </w:r>
      <w:r w:rsidRPr="00062555">
        <w:rPr>
          <w:b/>
          <w:bCs/>
          <w:color w:val="000000"/>
          <w:sz w:val="28"/>
          <w:szCs w:val="28"/>
        </w:rPr>
        <w:t>Проведение индивидуальной профилактической работы. </w:t>
      </w:r>
      <w:r w:rsidRPr="00062555">
        <w:rPr>
          <w:color w:val="000000"/>
          <w:sz w:val="28"/>
          <w:szCs w:val="28"/>
        </w:rPr>
        <w:t>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ED42C3" w:rsidRDefault="00ED42C3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F6517" w:rsidRDefault="00EF6517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F6517" w:rsidRDefault="00EF6517" w:rsidP="0025654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Default="00EF6517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56541" w:rsidRDefault="00256541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256541" w:rsidRDefault="00256541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F6517" w:rsidRPr="003E0E3B" w:rsidRDefault="00EF6517" w:rsidP="0025654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784B1F" w:rsidRDefault="00784B1F" w:rsidP="005C3DF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ED42C3" w:rsidRPr="003E0E3B" w:rsidRDefault="003E0E3B" w:rsidP="003E0E3B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2</w:t>
      </w:r>
      <w:r w:rsidR="00ED42C3" w:rsidRPr="003E0E3B">
        <w:rPr>
          <w:b/>
          <w:bCs/>
          <w:color w:val="000000"/>
          <w:sz w:val="28"/>
          <w:szCs w:val="28"/>
        </w:rPr>
        <w:t> План мероприятий по реализации программ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3654"/>
        <w:gridCol w:w="1701"/>
        <w:gridCol w:w="3402"/>
      </w:tblGrid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№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Сроки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Ответственные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1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1C57A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Привлечение учащихся к культурно-досуговой деятельности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862FA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0A2B87">
              <w:rPr>
                <w:sz w:val="26"/>
                <w:szCs w:val="26"/>
              </w:rPr>
              <w:t xml:space="preserve"> </w:t>
            </w:r>
            <w:r w:rsidR="00ED42C3" w:rsidRPr="00461A2C">
              <w:rPr>
                <w:sz w:val="26"/>
                <w:szCs w:val="26"/>
              </w:rPr>
              <w:t>течение всего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1C57A3" w:rsidP="00E77F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лассные </w:t>
            </w:r>
            <w:r w:rsidR="00ED42C3" w:rsidRPr="00461A2C">
              <w:rPr>
                <w:sz w:val="26"/>
                <w:szCs w:val="26"/>
              </w:rPr>
              <w:t xml:space="preserve">руководители, 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2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862FA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D42C3" w:rsidRPr="00461A2C">
              <w:rPr>
                <w:sz w:val="26"/>
                <w:szCs w:val="26"/>
              </w:rPr>
              <w:t>ентябрь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1C57A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лассные </w:t>
            </w:r>
            <w:r w:rsidR="00ED42C3" w:rsidRPr="00461A2C">
              <w:rPr>
                <w:sz w:val="26"/>
                <w:szCs w:val="26"/>
              </w:rPr>
              <w:t>руководители,</w:t>
            </w:r>
            <w:r w:rsidRPr="00461A2C">
              <w:rPr>
                <w:sz w:val="26"/>
                <w:szCs w:val="26"/>
              </w:rPr>
              <w:t xml:space="preserve"> </w:t>
            </w:r>
          </w:p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3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3E0E3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Сбор информации о детях и семьях, стоящих на разных формах учета, формирование банка данных. Оформление </w:t>
            </w:r>
            <w:r w:rsidR="003E0E3B" w:rsidRPr="00461A2C">
              <w:rPr>
                <w:sz w:val="26"/>
                <w:szCs w:val="26"/>
              </w:rPr>
              <w:t>дневников индивидуальной работы обучающихся, состоящих на любых формах учет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862FA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D42C3" w:rsidRPr="00461A2C">
              <w:rPr>
                <w:sz w:val="26"/>
                <w:szCs w:val="26"/>
              </w:rPr>
              <w:t>ентябрь, в течение учебного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3E0E3B" w:rsidP="00E77F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лассные </w:t>
            </w:r>
            <w:r w:rsidR="00ED42C3" w:rsidRPr="00461A2C">
              <w:rPr>
                <w:sz w:val="26"/>
                <w:szCs w:val="26"/>
              </w:rPr>
              <w:t>руководители,</w:t>
            </w:r>
            <w:r w:rsidRPr="00461A2C">
              <w:rPr>
                <w:sz w:val="26"/>
                <w:szCs w:val="26"/>
              </w:rPr>
              <w:t xml:space="preserve"> 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3E0E3B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омплекс мероприятий, проводимый в рамках </w:t>
            </w:r>
            <w:r w:rsidR="003E0E3B" w:rsidRPr="00461A2C">
              <w:rPr>
                <w:sz w:val="26"/>
                <w:szCs w:val="26"/>
              </w:rPr>
              <w:t xml:space="preserve">Недели </w:t>
            </w:r>
            <w:r w:rsidRPr="00461A2C">
              <w:rPr>
                <w:sz w:val="26"/>
                <w:szCs w:val="26"/>
              </w:rPr>
              <w:t>правовых знаний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862FA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3E0E3B" w:rsidRPr="00461A2C">
              <w:rPr>
                <w:sz w:val="26"/>
                <w:szCs w:val="26"/>
              </w:rPr>
              <w:t>оябрь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3E0E3B" w:rsidP="00E77F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Классные</w:t>
            </w:r>
            <w:r w:rsidR="00ED42C3" w:rsidRPr="00461A2C">
              <w:rPr>
                <w:sz w:val="26"/>
                <w:szCs w:val="26"/>
              </w:rPr>
              <w:t xml:space="preserve"> руководители,</w:t>
            </w:r>
            <w:r w:rsidRPr="00461A2C">
              <w:rPr>
                <w:sz w:val="26"/>
                <w:szCs w:val="26"/>
              </w:rPr>
              <w:t xml:space="preserve"> учителя-предметники, </w:t>
            </w:r>
            <w:r w:rsidR="00ED42C3" w:rsidRPr="00461A2C">
              <w:rPr>
                <w:sz w:val="26"/>
                <w:szCs w:val="26"/>
              </w:rPr>
              <w:t>инспектор ПДН.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5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Проведение социально-психологического тестирования</w:t>
            </w:r>
            <w:r w:rsidR="00E77F3D">
              <w:rPr>
                <w:sz w:val="26"/>
                <w:szCs w:val="26"/>
              </w:rPr>
              <w:t xml:space="preserve"> учащихся 7-11</w:t>
            </w:r>
            <w:r w:rsidR="003E0E3B" w:rsidRPr="00461A2C">
              <w:rPr>
                <w:sz w:val="26"/>
                <w:szCs w:val="26"/>
              </w:rPr>
              <w:t xml:space="preserve"> </w:t>
            </w:r>
            <w:r w:rsidRPr="00461A2C">
              <w:rPr>
                <w:sz w:val="26"/>
                <w:szCs w:val="26"/>
              </w:rPr>
              <w:t>классов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862FA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D42C3" w:rsidRPr="00461A2C">
              <w:rPr>
                <w:sz w:val="26"/>
                <w:szCs w:val="26"/>
              </w:rPr>
              <w:t>оябрь</w:t>
            </w:r>
            <w:r w:rsidR="003E0E3B" w:rsidRPr="00461A2C">
              <w:rPr>
                <w:sz w:val="26"/>
                <w:szCs w:val="26"/>
              </w:rPr>
              <w:t>-декабрь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E77F3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ректора по УВР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6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Во время месячников, дней профилактики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9D5067" w:rsidP="00E77F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лассные </w:t>
            </w:r>
            <w:r w:rsidR="00ED42C3" w:rsidRPr="00461A2C">
              <w:rPr>
                <w:sz w:val="26"/>
                <w:szCs w:val="26"/>
              </w:rPr>
              <w:t>руководители,</w:t>
            </w:r>
            <w:r w:rsidRPr="00461A2C">
              <w:rPr>
                <w:sz w:val="26"/>
                <w:szCs w:val="26"/>
              </w:rPr>
              <w:t xml:space="preserve"> </w:t>
            </w:r>
            <w:r w:rsidR="00E77F3D">
              <w:rPr>
                <w:sz w:val="26"/>
                <w:szCs w:val="26"/>
              </w:rPr>
              <w:t>психологи центра социализации молодежи в Пригородном районе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7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Проведение классных часов, родительских собраний по проблемам ПАВ, беседы с детьми</w:t>
            </w:r>
            <w:r w:rsidR="00EF6517" w:rsidRPr="00461A2C">
              <w:rPr>
                <w:sz w:val="26"/>
                <w:szCs w:val="26"/>
              </w:rPr>
              <w:t xml:space="preserve"> </w:t>
            </w:r>
            <w:r w:rsidRPr="00461A2C">
              <w:rPr>
                <w:sz w:val="26"/>
                <w:szCs w:val="26"/>
              </w:rPr>
              <w:t>и родителями, имеющих отклонения в поведени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9D5067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Классные</w:t>
            </w:r>
            <w:r w:rsidR="00ED42C3" w:rsidRPr="00461A2C">
              <w:rPr>
                <w:sz w:val="26"/>
                <w:szCs w:val="26"/>
              </w:rPr>
              <w:t xml:space="preserve"> руководители,</w:t>
            </w:r>
            <w:r w:rsidRPr="00461A2C">
              <w:rPr>
                <w:sz w:val="26"/>
                <w:szCs w:val="26"/>
              </w:rPr>
              <w:t xml:space="preserve"> </w:t>
            </w:r>
          </w:p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8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767A5D" w:rsidP="009D50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Привлечение к участию </w:t>
            </w:r>
            <w:r w:rsidR="00ED42C3" w:rsidRPr="00461A2C">
              <w:rPr>
                <w:sz w:val="26"/>
                <w:szCs w:val="26"/>
              </w:rPr>
              <w:t xml:space="preserve">в спортивных </w:t>
            </w:r>
            <w:r w:rsidR="009D5067" w:rsidRPr="00461A2C">
              <w:rPr>
                <w:sz w:val="26"/>
                <w:szCs w:val="26"/>
              </w:rPr>
              <w:t>мероприятиях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По плану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767A5D" w:rsidP="009D506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У</w:t>
            </w:r>
            <w:r w:rsidR="009D5067" w:rsidRPr="00461A2C">
              <w:rPr>
                <w:sz w:val="26"/>
                <w:szCs w:val="26"/>
              </w:rPr>
              <w:t>читель физической культуры</w:t>
            </w:r>
            <w:r w:rsidR="00ED42C3" w:rsidRPr="00461A2C">
              <w:rPr>
                <w:sz w:val="26"/>
                <w:szCs w:val="26"/>
              </w:rPr>
              <w:t xml:space="preserve"> 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9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Учет посещаемости школы детьми, состоящими на разных фор</w:t>
            </w:r>
            <w:r w:rsidR="009D5067" w:rsidRPr="00461A2C">
              <w:rPr>
                <w:sz w:val="26"/>
                <w:szCs w:val="26"/>
              </w:rPr>
              <w:t>мах учёта, контроль их занятости</w:t>
            </w:r>
            <w:r w:rsidRPr="00461A2C">
              <w:rPr>
                <w:sz w:val="26"/>
                <w:szCs w:val="26"/>
              </w:rPr>
              <w:t xml:space="preserve"> во время каникул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3BDE" w:rsidRPr="00461A2C" w:rsidRDefault="009D5067" w:rsidP="00E77F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лассные </w:t>
            </w:r>
            <w:r w:rsidR="00ED42C3" w:rsidRPr="00461A2C">
              <w:rPr>
                <w:sz w:val="26"/>
                <w:szCs w:val="26"/>
              </w:rPr>
              <w:t xml:space="preserve">руководители, </w:t>
            </w:r>
          </w:p>
        </w:tc>
      </w:tr>
      <w:tr w:rsidR="00ED42C3" w:rsidRPr="00461A2C" w:rsidTr="00E862FA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862FA" w:rsidRDefault="00E862FA" w:rsidP="00ED42C3">
            <w:pPr>
              <w:spacing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10</w:t>
            </w:r>
          </w:p>
          <w:p w:rsidR="00ED42C3" w:rsidRPr="00461A2C" w:rsidRDefault="00ED42C3" w:rsidP="00ED42C3">
            <w:pPr>
              <w:rPr>
                <w:sz w:val="26"/>
                <w:szCs w:val="26"/>
              </w:rPr>
            </w:pP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1A2C" w:rsidRDefault="00461A2C" w:rsidP="00E862FA">
            <w:pPr>
              <w:spacing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Проведение заседаний Совета по профилактике правонарушений.</w:t>
            </w:r>
          </w:p>
          <w:p w:rsidR="00ED42C3" w:rsidRPr="00461A2C" w:rsidRDefault="00ED42C3" w:rsidP="00E862FA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0F53" w:rsidRPr="00461A2C" w:rsidRDefault="000A2B87" w:rsidP="000A2B8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месячно и по мере необходимос</w:t>
            </w:r>
            <w:r>
              <w:rPr>
                <w:sz w:val="26"/>
                <w:szCs w:val="26"/>
              </w:rPr>
              <w:lastRenderedPageBreak/>
              <w:t>ти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9D5067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lastRenderedPageBreak/>
              <w:t>Председатель Совета п</w:t>
            </w:r>
            <w:r w:rsidR="00DC09BD" w:rsidRPr="00461A2C">
              <w:rPr>
                <w:sz w:val="26"/>
                <w:szCs w:val="26"/>
              </w:rPr>
              <w:t>о профилактике правонарушений</w:t>
            </w: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lastRenderedPageBreak/>
              <w:t>1</w:t>
            </w:r>
            <w:r w:rsidR="00DC09BD" w:rsidRPr="00461A2C">
              <w:rPr>
                <w:sz w:val="26"/>
                <w:szCs w:val="26"/>
              </w:rPr>
              <w:t>1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DC09B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Проведение рейдов в семьи детей, оказавшихся в социально-опасном положении и семьи</w:t>
            </w:r>
            <w:r w:rsidR="00DC09BD" w:rsidRPr="00461A2C">
              <w:rPr>
                <w:sz w:val="26"/>
                <w:szCs w:val="26"/>
              </w:rPr>
              <w:t xml:space="preserve"> обучающихся, состоящих на любых формах учет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К</w:t>
            </w:r>
            <w:r w:rsidR="00DC09BD" w:rsidRPr="00461A2C">
              <w:rPr>
                <w:sz w:val="26"/>
                <w:szCs w:val="26"/>
              </w:rPr>
              <w:t xml:space="preserve">лассные руководители. </w:t>
            </w:r>
          </w:p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DC09B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12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E77F3D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DC09BD" w:rsidRPr="00461A2C">
              <w:rPr>
                <w:sz w:val="26"/>
                <w:szCs w:val="26"/>
              </w:rPr>
              <w:t xml:space="preserve"> </w:t>
            </w:r>
            <w:proofErr w:type="gramStart"/>
            <w:r w:rsidR="00DC09BD" w:rsidRPr="00461A2C">
              <w:rPr>
                <w:sz w:val="26"/>
                <w:szCs w:val="26"/>
              </w:rPr>
              <w:t>ИЗО</w:t>
            </w:r>
            <w:proofErr w:type="gramEnd"/>
          </w:p>
        </w:tc>
      </w:tr>
      <w:tr w:rsidR="00ED42C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1</w:t>
            </w:r>
            <w:r w:rsidR="00DC09BD" w:rsidRPr="00461A2C">
              <w:rPr>
                <w:sz w:val="26"/>
                <w:szCs w:val="26"/>
              </w:rPr>
              <w:t>3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DC09B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Система классных часов по </w:t>
            </w:r>
            <w:r w:rsidR="00DC09BD" w:rsidRPr="00461A2C">
              <w:rPr>
                <w:sz w:val="26"/>
                <w:szCs w:val="26"/>
              </w:rPr>
              <w:t>планам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D42C3" w:rsidRPr="00461A2C" w:rsidRDefault="00ED42C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42C3" w:rsidRPr="00461A2C" w:rsidRDefault="00DC09BD" w:rsidP="00DC09B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Классные руководители </w:t>
            </w:r>
          </w:p>
        </w:tc>
      </w:tr>
      <w:tr w:rsidR="00767A5D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67A5D" w:rsidRPr="00461A2C" w:rsidRDefault="00767A5D" w:rsidP="00ED42C3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461A2C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67A5D" w:rsidRPr="00461A2C" w:rsidRDefault="00767A5D" w:rsidP="00DC09B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Проведение общешкольных родительских собраний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767A5D" w:rsidRPr="00461A2C" w:rsidRDefault="00642983" w:rsidP="00ED42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A5D" w:rsidRPr="00461A2C" w:rsidRDefault="00642983" w:rsidP="00E77F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1A2C">
              <w:rPr>
                <w:sz w:val="26"/>
                <w:szCs w:val="26"/>
              </w:rPr>
              <w:t xml:space="preserve">Администрация ОУ, </w:t>
            </w:r>
            <w:r w:rsidR="00E77F3D">
              <w:rPr>
                <w:sz w:val="26"/>
                <w:szCs w:val="26"/>
              </w:rPr>
              <w:t>классные руководители</w:t>
            </w:r>
          </w:p>
        </w:tc>
      </w:tr>
      <w:tr w:rsidR="00642983" w:rsidRPr="00461A2C" w:rsidTr="00461A2C">
        <w:trPr>
          <w:tblCellSpacing w:w="15" w:type="dxa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42983" w:rsidRPr="00461A2C" w:rsidRDefault="00642983" w:rsidP="00ED42C3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461A2C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42983" w:rsidRPr="00461A2C" w:rsidRDefault="00642983" w:rsidP="00B655FB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461A2C">
              <w:rPr>
                <w:color w:val="000000" w:themeColor="text1"/>
                <w:sz w:val="26"/>
                <w:szCs w:val="26"/>
              </w:rPr>
              <w:t>Проведение бесед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642983" w:rsidRPr="00461A2C" w:rsidRDefault="00642983" w:rsidP="00E862FA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461A2C">
              <w:rPr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2983" w:rsidRPr="00461A2C" w:rsidRDefault="00642983" w:rsidP="00E77F3D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461A2C">
              <w:rPr>
                <w:color w:val="000000" w:themeColor="text1"/>
                <w:sz w:val="26"/>
                <w:szCs w:val="26"/>
              </w:rPr>
              <w:t xml:space="preserve">Медицинские работники классные руководители, </w:t>
            </w:r>
          </w:p>
        </w:tc>
      </w:tr>
    </w:tbl>
    <w:p w:rsidR="00ED42C3" w:rsidRPr="00260F53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260F53">
        <w:rPr>
          <w:color w:val="000000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ED42C3" w:rsidRPr="00260F53" w:rsidRDefault="00642983" w:rsidP="00E862F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60F53">
        <w:rPr>
          <w:color w:val="000000"/>
          <w:sz w:val="28"/>
          <w:szCs w:val="28"/>
        </w:rPr>
        <w:t xml:space="preserve"> - </w:t>
      </w:r>
      <w:r w:rsidR="00ED42C3" w:rsidRPr="00260F53">
        <w:rPr>
          <w:color w:val="000000"/>
          <w:sz w:val="28"/>
          <w:szCs w:val="28"/>
        </w:rPr>
        <w:t xml:space="preserve">Информационный подход, который фокусируется на повышении уровня информированности </w:t>
      </w:r>
      <w:proofErr w:type="gramStart"/>
      <w:r w:rsidR="00EF6517" w:rsidRPr="00260F53">
        <w:rPr>
          <w:color w:val="000000"/>
          <w:sz w:val="28"/>
          <w:szCs w:val="28"/>
        </w:rPr>
        <w:t>обучающихся</w:t>
      </w:r>
      <w:proofErr w:type="gramEnd"/>
      <w:r w:rsidR="00EF6517" w:rsidRPr="00260F53">
        <w:rPr>
          <w:color w:val="000000"/>
          <w:sz w:val="28"/>
          <w:szCs w:val="28"/>
        </w:rPr>
        <w:t xml:space="preserve"> </w:t>
      </w:r>
      <w:r w:rsidR="00ED42C3" w:rsidRPr="00260F53">
        <w:rPr>
          <w:color w:val="000000"/>
          <w:sz w:val="28"/>
          <w:szCs w:val="28"/>
        </w:rPr>
        <w:t>по правовым аспектам законодательства.</w:t>
      </w:r>
    </w:p>
    <w:p w:rsidR="00ED42C3" w:rsidRPr="00260F53" w:rsidRDefault="00642983" w:rsidP="00E862F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60F53">
        <w:rPr>
          <w:color w:val="000000"/>
          <w:sz w:val="28"/>
          <w:szCs w:val="28"/>
        </w:rPr>
        <w:t xml:space="preserve"> - </w:t>
      </w:r>
      <w:r w:rsidR="00ED42C3" w:rsidRPr="00260F53">
        <w:rPr>
          <w:color w:val="000000"/>
          <w:sz w:val="28"/>
          <w:szCs w:val="28"/>
        </w:rPr>
        <w:t>Приобретение и развитие общих жизненных навыков, которые помогут принять правильное решение при возникновении проблемных ситуаций.</w:t>
      </w:r>
    </w:p>
    <w:p w:rsidR="00ED42C3" w:rsidRPr="00260F53" w:rsidRDefault="00EF6517" w:rsidP="00E862FA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260F53">
        <w:rPr>
          <w:color w:val="000000"/>
          <w:sz w:val="28"/>
          <w:szCs w:val="28"/>
        </w:rPr>
        <w:t xml:space="preserve"> - </w:t>
      </w:r>
      <w:r w:rsidR="00ED42C3" w:rsidRPr="00260F53">
        <w:rPr>
          <w:color w:val="000000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EF6517" w:rsidRDefault="00EF6517" w:rsidP="00767A5D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ED42C3" w:rsidRPr="00767A5D" w:rsidRDefault="00EF6517" w:rsidP="00EF651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ED42C3" w:rsidRPr="00767A5D">
        <w:rPr>
          <w:b/>
          <w:bCs/>
          <w:color w:val="000000"/>
          <w:sz w:val="28"/>
          <w:szCs w:val="28"/>
        </w:rPr>
        <w:t>Формы работы</w:t>
      </w:r>
    </w:p>
    <w:p w:rsidR="00ED42C3" w:rsidRPr="00767A5D" w:rsidRDefault="00ED42C3" w:rsidP="00767A5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67A5D">
        <w:rPr>
          <w:color w:val="000000"/>
          <w:sz w:val="28"/>
          <w:szCs w:val="28"/>
        </w:rPr>
        <w:t>-Классный час</w:t>
      </w:r>
    </w:p>
    <w:p w:rsidR="00ED42C3" w:rsidRPr="00767A5D" w:rsidRDefault="00ED42C3" w:rsidP="00767A5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67A5D">
        <w:rPr>
          <w:color w:val="000000"/>
          <w:sz w:val="28"/>
          <w:szCs w:val="28"/>
        </w:rPr>
        <w:t>-Беседа</w:t>
      </w:r>
    </w:p>
    <w:p w:rsidR="00ED42C3" w:rsidRPr="00767A5D" w:rsidRDefault="00ED42C3" w:rsidP="00767A5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67A5D">
        <w:rPr>
          <w:color w:val="000000"/>
          <w:sz w:val="28"/>
          <w:szCs w:val="28"/>
        </w:rPr>
        <w:t>-Дискуссия</w:t>
      </w:r>
    </w:p>
    <w:p w:rsidR="00767A5D" w:rsidRDefault="00767A5D" w:rsidP="00767A5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стирование</w:t>
      </w:r>
    </w:p>
    <w:p w:rsidR="00767A5D" w:rsidRPr="00767A5D" w:rsidRDefault="00767A5D" w:rsidP="00767A5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ини-тренинг</w:t>
      </w:r>
    </w:p>
    <w:p w:rsidR="00ED42C3" w:rsidRDefault="00ED42C3" w:rsidP="00767A5D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67A5D">
        <w:rPr>
          <w:color w:val="000000"/>
          <w:sz w:val="28"/>
          <w:szCs w:val="28"/>
        </w:rPr>
        <w:t>-</w:t>
      </w:r>
      <w:proofErr w:type="spellStart"/>
      <w:r w:rsidRPr="00767A5D">
        <w:rPr>
          <w:color w:val="000000"/>
          <w:sz w:val="28"/>
          <w:szCs w:val="28"/>
        </w:rPr>
        <w:t>Видеолекторий</w:t>
      </w:r>
      <w:proofErr w:type="spellEnd"/>
    </w:p>
    <w:p w:rsidR="00260F53" w:rsidRDefault="00260F53" w:rsidP="00EF6517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E77F3D" w:rsidRDefault="00E77F3D" w:rsidP="00EF6517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774583" w:rsidRDefault="00774583" w:rsidP="00EF6517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774583" w:rsidRDefault="00774583" w:rsidP="00EF6517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5C3DF3" w:rsidRDefault="005C3DF3" w:rsidP="00EF651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D42C3" w:rsidRPr="00EF6517" w:rsidRDefault="00767A5D" w:rsidP="00EF651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F6517">
        <w:rPr>
          <w:b/>
          <w:color w:val="000000"/>
          <w:sz w:val="28"/>
          <w:szCs w:val="28"/>
          <w:lang w:val="en-US"/>
        </w:rPr>
        <w:t>III</w:t>
      </w:r>
      <w:r w:rsidR="00ED42C3" w:rsidRPr="00EF6517">
        <w:rPr>
          <w:b/>
          <w:color w:val="000000"/>
          <w:sz w:val="28"/>
          <w:szCs w:val="28"/>
        </w:rPr>
        <w:t>.</w:t>
      </w:r>
      <w:r w:rsidR="003A1711">
        <w:rPr>
          <w:b/>
          <w:color w:val="000000"/>
          <w:sz w:val="28"/>
          <w:szCs w:val="28"/>
        </w:rPr>
        <w:t xml:space="preserve"> </w:t>
      </w:r>
      <w:r w:rsidR="00ED42C3" w:rsidRPr="00EF6517">
        <w:rPr>
          <w:b/>
          <w:color w:val="000000"/>
          <w:sz w:val="28"/>
          <w:szCs w:val="28"/>
        </w:rPr>
        <w:t>Учебно-тематический план</w:t>
      </w:r>
    </w:p>
    <w:p w:rsidR="00EF6517" w:rsidRPr="00D63D41" w:rsidRDefault="00ED42C3" w:rsidP="00D63D41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EF6517">
        <w:rPr>
          <w:b/>
          <w:color w:val="000000"/>
          <w:sz w:val="28"/>
          <w:szCs w:val="28"/>
        </w:rPr>
        <w:lastRenderedPageBreak/>
        <w:t>по реализации программы</w:t>
      </w:r>
      <w:r w:rsidRPr="00EF6517">
        <w:rPr>
          <w:b/>
          <w:bCs/>
          <w:color w:val="000000"/>
          <w:sz w:val="28"/>
          <w:szCs w:val="28"/>
        </w:rPr>
        <w:t> </w:t>
      </w:r>
      <w:r w:rsidRPr="00EF6517">
        <w:rPr>
          <w:b/>
          <w:color w:val="000000"/>
          <w:sz w:val="28"/>
          <w:szCs w:val="28"/>
        </w:rPr>
        <w:t>по формированию законопослушного поведения</w:t>
      </w:r>
      <w:r w:rsidR="00EF6517">
        <w:rPr>
          <w:b/>
          <w:color w:val="000000"/>
          <w:sz w:val="28"/>
          <w:szCs w:val="28"/>
        </w:rPr>
        <w:t xml:space="preserve"> </w:t>
      </w:r>
      <w:r w:rsidRPr="00EF6517">
        <w:rPr>
          <w:b/>
          <w:color w:val="000000"/>
          <w:sz w:val="28"/>
          <w:szCs w:val="28"/>
        </w:rPr>
        <w:t>н</w:t>
      </w:r>
      <w:r w:rsidR="00642983" w:rsidRPr="00EF6517">
        <w:rPr>
          <w:b/>
          <w:color w:val="000000"/>
          <w:sz w:val="28"/>
          <w:szCs w:val="28"/>
        </w:rPr>
        <w:t xml:space="preserve">есовершеннолетних </w:t>
      </w:r>
      <w:r w:rsidRPr="00EF6517">
        <w:rPr>
          <w:b/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671"/>
        <w:gridCol w:w="5785"/>
        <w:gridCol w:w="1276"/>
        <w:gridCol w:w="1701"/>
      </w:tblGrid>
      <w:tr w:rsidR="004308CB" w:rsidRPr="00477E4B" w:rsidTr="00D10D25">
        <w:tc>
          <w:tcPr>
            <w:tcW w:w="601" w:type="dxa"/>
          </w:tcPr>
          <w:p w:rsidR="00B1798F" w:rsidRPr="00477E4B" w:rsidRDefault="00B1798F" w:rsidP="00B1798F">
            <w:pPr>
              <w:spacing w:before="100" w:beforeAutospacing="1" w:after="100" w:afterAutospacing="1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77E4B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477E4B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785" w:type="dxa"/>
          </w:tcPr>
          <w:p w:rsidR="00B1798F" w:rsidRPr="00477E4B" w:rsidRDefault="00B1798F" w:rsidP="006429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Разделы курса, темы</w:t>
            </w:r>
          </w:p>
        </w:tc>
        <w:tc>
          <w:tcPr>
            <w:tcW w:w="1276" w:type="dxa"/>
          </w:tcPr>
          <w:p w:rsidR="00B1798F" w:rsidRPr="00477E4B" w:rsidRDefault="004308CB" w:rsidP="006429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701" w:type="dxa"/>
          </w:tcPr>
          <w:p w:rsidR="00B1798F" w:rsidRPr="00477E4B" w:rsidRDefault="00B1798F" w:rsidP="00642983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Сроки</w:t>
            </w:r>
          </w:p>
        </w:tc>
      </w:tr>
      <w:tr w:rsidR="004308CB" w:rsidRPr="00477E4B" w:rsidTr="00D10D25">
        <w:trPr>
          <w:trHeight w:val="2372"/>
        </w:trPr>
        <w:tc>
          <w:tcPr>
            <w:tcW w:w="601" w:type="dxa"/>
          </w:tcPr>
          <w:p w:rsidR="004308CB" w:rsidRPr="00477E4B" w:rsidRDefault="004308CB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1</w:t>
            </w:r>
          </w:p>
          <w:p w:rsidR="004308CB" w:rsidRPr="00477E4B" w:rsidRDefault="004308C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1</w:t>
            </w:r>
          </w:p>
          <w:p w:rsidR="004308CB" w:rsidRPr="00477E4B" w:rsidRDefault="004308C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2</w:t>
            </w:r>
          </w:p>
          <w:p w:rsidR="00B655F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3</w:t>
            </w:r>
          </w:p>
          <w:p w:rsidR="00B655F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4</w:t>
            </w:r>
          </w:p>
          <w:p w:rsidR="00B655F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5</w:t>
            </w:r>
          </w:p>
          <w:p w:rsidR="00B655F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6</w:t>
            </w:r>
          </w:p>
          <w:p w:rsidR="00B655F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7</w:t>
            </w:r>
          </w:p>
          <w:p w:rsidR="004308C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5785" w:type="dxa"/>
          </w:tcPr>
          <w:p w:rsidR="004308CB" w:rsidRPr="00477E4B" w:rsidRDefault="004308CB" w:rsidP="00D10D2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Ценность жизни на Земле</w:t>
            </w:r>
          </w:p>
          <w:p w:rsidR="004308CB" w:rsidRPr="00477E4B" w:rsidRDefault="004308CB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Жизнь – первая ценность на Земле</w:t>
            </w:r>
          </w:p>
          <w:p w:rsidR="004308CB" w:rsidRPr="00477E4B" w:rsidRDefault="004308CB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Моя семья</w:t>
            </w:r>
          </w:p>
          <w:p w:rsidR="004308C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Я и мое здоровье</w:t>
            </w:r>
          </w:p>
          <w:p w:rsidR="004308C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Наши ценности: дружба, общение, права, обязанности</w:t>
            </w:r>
          </w:p>
          <w:p w:rsidR="00B655FB" w:rsidRPr="00477E4B" w:rsidRDefault="00B655FB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Образ жизни</w:t>
            </w:r>
          </w:p>
          <w:p w:rsidR="00B655F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«Буду делать хорошо и не буду плохо...»</w:t>
            </w:r>
          </w:p>
          <w:p w:rsidR="004308CB" w:rsidRPr="00477E4B" w:rsidRDefault="00B655FB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«Я» в мире и мир в моем «Я»</w:t>
            </w:r>
          </w:p>
          <w:p w:rsidR="004308CB" w:rsidRPr="00477E4B" w:rsidRDefault="00B655F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Мои планы</w:t>
            </w:r>
          </w:p>
        </w:tc>
        <w:tc>
          <w:tcPr>
            <w:tcW w:w="1276" w:type="dxa"/>
          </w:tcPr>
          <w:p w:rsidR="004308CB" w:rsidRPr="00477E4B" w:rsidRDefault="004308CB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4308CB" w:rsidRPr="00477E4B" w:rsidRDefault="004308C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-6</w:t>
            </w:r>
          </w:p>
          <w:p w:rsidR="004308C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-6</w:t>
            </w:r>
          </w:p>
          <w:p w:rsidR="00B655FB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11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-4</w:t>
            </w:r>
          </w:p>
          <w:p w:rsidR="00B655FB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11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6-7</w:t>
            </w:r>
          </w:p>
          <w:p w:rsidR="00B655FB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8-</w:t>
            </w:r>
            <w:r w:rsidR="00E77F3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4308CB" w:rsidRPr="00477E4B" w:rsidRDefault="004308CB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4308CB" w:rsidRPr="00477E4B" w:rsidRDefault="004308C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октябрь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ноябрь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декабрь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январь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февраль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рт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апрель</w:t>
            </w:r>
          </w:p>
          <w:p w:rsidR="00B655FB" w:rsidRPr="00477E4B" w:rsidRDefault="00B655F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й</w:t>
            </w:r>
          </w:p>
        </w:tc>
      </w:tr>
      <w:tr w:rsidR="004308CB" w:rsidRPr="00477E4B" w:rsidTr="00D10D25">
        <w:tc>
          <w:tcPr>
            <w:tcW w:w="601" w:type="dxa"/>
          </w:tcPr>
          <w:p w:rsidR="00900BE6" w:rsidRPr="00477E4B" w:rsidRDefault="00B655FB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2</w:t>
            </w:r>
          </w:p>
          <w:p w:rsidR="00900BE6" w:rsidRPr="00477E4B" w:rsidRDefault="00900BE6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1</w:t>
            </w:r>
          </w:p>
          <w:p w:rsidR="00900BE6" w:rsidRPr="00477E4B" w:rsidRDefault="00900BE6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2</w:t>
            </w:r>
          </w:p>
          <w:p w:rsidR="00900BE6" w:rsidRPr="00477E4B" w:rsidRDefault="00900BE6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3</w:t>
            </w:r>
          </w:p>
          <w:p w:rsidR="00900BE6" w:rsidRPr="00477E4B" w:rsidRDefault="00900BE6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4</w:t>
            </w:r>
          </w:p>
          <w:p w:rsidR="00686428" w:rsidRPr="00477E4B" w:rsidRDefault="00686428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5</w:t>
            </w:r>
          </w:p>
          <w:p w:rsidR="00686428" w:rsidRPr="00477E4B" w:rsidRDefault="00686428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6</w:t>
            </w:r>
          </w:p>
          <w:p w:rsidR="00686428" w:rsidRPr="00477E4B" w:rsidRDefault="00686428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7</w:t>
            </w:r>
          </w:p>
          <w:p w:rsidR="00900BE6" w:rsidRPr="00477E4B" w:rsidRDefault="00686428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2.8</w:t>
            </w:r>
          </w:p>
        </w:tc>
        <w:tc>
          <w:tcPr>
            <w:tcW w:w="5785" w:type="dxa"/>
          </w:tcPr>
          <w:p w:rsidR="004308CB" w:rsidRPr="00477E4B" w:rsidRDefault="00900BE6" w:rsidP="00D10D25">
            <w:pPr>
              <w:spacing w:line="276" w:lineRule="auto"/>
              <w:jc w:val="center"/>
              <w:rPr>
                <w:rFonts w:ascii="yandex-sans" w:hAnsi="yandex-sans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b/>
                <w:color w:val="000000"/>
                <w:sz w:val="26"/>
                <w:szCs w:val="26"/>
                <w:shd w:val="clear" w:color="auto" w:fill="FFFFFF"/>
              </w:rPr>
              <w:t>Законы для человека и общества</w:t>
            </w:r>
          </w:p>
          <w:p w:rsidR="00900BE6" w:rsidRPr="00477E4B" w:rsidRDefault="00900BE6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Мои права и права других людей. Мои обязанности.</w:t>
            </w:r>
          </w:p>
          <w:p w:rsidR="00900BE6" w:rsidRPr="00477E4B" w:rsidRDefault="00900BE6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Правила поведения учащихся. Для чего они нужны?</w:t>
            </w:r>
          </w:p>
          <w:p w:rsidR="00900BE6" w:rsidRPr="00477E4B" w:rsidRDefault="00900BE6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Права и обязанности школьника</w:t>
            </w:r>
          </w:p>
          <w:p w:rsidR="00900BE6" w:rsidRPr="00477E4B" w:rsidRDefault="00900BE6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Что такое закон</w:t>
            </w:r>
          </w:p>
          <w:p w:rsidR="00900BE6" w:rsidRPr="00477E4B" w:rsidRDefault="00900BE6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коны семьи</w:t>
            </w:r>
          </w:p>
          <w:p w:rsidR="00900BE6" w:rsidRPr="00477E4B" w:rsidRDefault="00686428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коны школы</w:t>
            </w:r>
          </w:p>
          <w:p w:rsidR="00686428" w:rsidRPr="00477E4B" w:rsidRDefault="00686428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Законы общества</w:t>
            </w:r>
          </w:p>
          <w:p w:rsidR="00900BE6" w:rsidRPr="00477E4B" w:rsidRDefault="00686428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Как уберечься от конфликтов с законом</w:t>
            </w:r>
          </w:p>
        </w:tc>
        <w:tc>
          <w:tcPr>
            <w:tcW w:w="1276" w:type="dxa"/>
          </w:tcPr>
          <w:p w:rsidR="00900BE6" w:rsidRPr="00477E4B" w:rsidRDefault="00900BE6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-7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-6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-7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-6</w:t>
            </w:r>
          </w:p>
          <w:p w:rsidR="00686428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11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5-8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4-7</w:t>
            </w:r>
          </w:p>
          <w:p w:rsidR="00900BE6" w:rsidRPr="00477E4B" w:rsidRDefault="00686428" w:rsidP="00D10D25">
            <w:pPr>
              <w:spacing w:line="276" w:lineRule="auto"/>
              <w:jc w:val="center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7-</w:t>
            </w:r>
            <w:r w:rsidR="00E77F3D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1701" w:type="dxa"/>
          </w:tcPr>
          <w:p w:rsidR="00900BE6" w:rsidRPr="00477E4B" w:rsidRDefault="00900BE6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4308CB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с</w:t>
            </w:r>
            <w:r w:rsidR="004308CB" w:rsidRPr="00477E4B">
              <w:rPr>
                <w:color w:val="000000"/>
                <w:sz w:val="26"/>
                <w:szCs w:val="26"/>
              </w:rPr>
              <w:t>ентябрь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октябрь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ноябрь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декабрь</w:t>
            </w:r>
          </w:p>
          <w:p w:rsidR="00900BE6" w:rsidRPr="00477E4B" w:rsidRDefault="00900BE6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январь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 xml:space="preserve">февраль 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рт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й</w:t>
            </w:r>
          </w:p>
        </w:tc>
      </w:tr>
      <w:tr w:rsidR="004308CB" w:rsidRPr="00477E4B" w:rsidTr="00D10D25">
        <w:tc>
          <w:tcPr>
            <w:tcW w:w="601" w:type="dxa"/>
          </w:tcPr>
          <w:p w:rsidR="004308CB" w:rsidRPr="00477E4B" w:rsidRDefault="00686428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3</w:t>
            </w:r>
          </w:p>
          <w:p w:rsidR="00686428" w:rsidRPr="00477E4B" w:rsidRDefault="00686428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1</w:t>
            </w:r>
          </w:p>
          <w:p w:rsidR="00474491" w:rsidRPr="00477E4B" w:rsidRDefault="00474491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2</w:t>
            </w:r>
          </w:p>
          <w:p w:rsidR="00474491" w:rsidRPr="00477E4B" w:rsidRDefault="00474491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3</w:t>
            </w:r>
          </w:p>
          <w:p w:rsidR="00474491" w:rsidRPr="00477E4B" w:rsidRDefault="00474491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4</w:t>
            </w:r>
          </w:p>
          <w:p w:rsidR="00474491" w:rsidRPr="00477E4B" w:rsidRDefault="00474491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5</w:t>
            </w:r>
          </w:p>
          <w:p w:rsidR="00026510" w:rsidRPr="00477E4B" w:rsidRDefault="00026510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6</w:t>
            </w:r>
          </w:p>
          <w:p w:rsidR="00026510" w:rsidRPr="00477E4B" w:rsidRDefault="00026510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7</w:t>
            </w:r>
          </w:p>
          <w:p w:rsidR="00026510" w:rsidRPr="00477E4B" w:rsidRDefault="00026510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8</w:t>
            </w:r>
          </w:p>
          <w:p w:rsidR="00026510" w:rsidRPr="00477E4B" w:rsidRDefault="00026510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9</w:t>
            </w:r>
          </w:p>
          <w:p w:rsidR="008219CE" w:rsidRPr="00477E4B" w:rsidRDefault="008219CE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10</w:t>
            </w:r>
          </w:p>
          <w:p w:rsidR="008219CE" w:rsidRPr="00477E4B" w:rsidRDefault="008219CE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8219CE" w:rsidRPr="00477E4B" w:rsidRDefault="008219CE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11</w:t>
            </w:r>
          </w:p>
          <w:p w:rsidR="008219CE" w:rsidRDefault="008219CE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477E4B" w:rsidRPr="00477E4B" w:rsidRDefault="00477E4B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686428" w:rsidRPr="00477E4B" w:rsidRDefault="008219CE" w:rsidP="00D10D25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3.12</w:t>
            </w:r>
          </w:p>
        </w:tc>
        <w:tc>
          <w:tcPr>
            <w:tcW w:w="5785" w:type="dxa"/>
          </w:tcPr>
          <w:p w:rsidR="004308CB" w:rsidRPr="00477E4B" w:rsidRDefault="00686428" w:rsidP="00D10D2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Мой нравственный выбор</w:t>
            </w:r>
          </w:p>
          <w:p w:rsidR="00686428" w:rsidRPr="00477E4B" w:rsidRDefault="00686428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Мир начинается с меня</w:t>
            </w:r>
          </w:p>
          <w:p w:rsidR="00686428" w:rsidRPr="00477E4B" w:rsidRDefault="00686428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Уважение, взаимопомощь, дружба</w:t>
            </w:r>
          </w:p>
          <w:p w:rsidR="00474491" w:rsidRPr="00477E4B" w:rsidRDefault="00474491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Защита прав ребенка и правовое воспитание.</w:t>
            </w:r>
          </w:p>
          <w:p w:rsidR="00686428" w:rsidRPr="00477E4B" w:rsidRDefault="00474491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Я гражданин России</w:t>
            </w:r>
          </w:p>
          <w:p w:rsidR="00026510" w:rsidRPr="00477E4B" w:rsidRDefault="00026510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Возраст, с которого наступает </w:t>
            </w:r>
            <w:hyperlink r:id="rId12" w:tgtFrame="_blank" w:history="1">
              <w:r w:rsidRPr="00477E4B">
                <w:rPr>
                  <w:color w:val="000000"/>
                  <w:sz w:val="26"/>
                  <w:szCs w:val="26"/>
                </w:rPr>
                <w:t>уголовная ответственность</w:t>
              </w:r>
            </w:hyperlink>
          </w:p>
          <w:p w:rsidR="00474491" w:rsidRPr="00477E4B" w:rsidRDefault="00474491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О причинах правонарушений</w:t>
            </w:r>
          </w:p>
          <w:p w:rsidR="008219CE" w:rsidRPr="00477E4B" w:rsidRDefault="008219CE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sz w:val="26"/>
                <w:szCs w:val="26"/>
              </w:rPr>
              <w:t>Учимся </w:t>
            </w:r>
            <w:hyperlink r:id="rId13" w:tgtFrame="_blank" w:history="1">
              <w:r w:rsidRPr="00477E4B">
                <w:rPr>
                  <w:color w:val="000000"/>
                  <w:sz w:val="26"/>
                  <w:szCs w:val="26"/>
                </w:rPr>
                <w:t>решать конфликты</w:t>
              </w:r>
            </w:hyperlink>
          </w:p>
          <w:p w:rsidR="00026510" w:rsidRPr="00477E4B" w:rsidRDefault="00026510" w:rsidP="00D10D25">
            <w:pPr>
              <w:spacing w:line="276" w:lineRule="auto"/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</w:pPr>
            <w:r w:rsidRPr="00477E4B"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О наказании за правонарушения</w:t>
            </w:r>
          </w:p>
          <w:p w:rsidR="00026510" w:rsidRPr="00477E4B" w:rsidRDefault="00176FA0" w:rsidP="00D10D25">
            <w:pPr>
              <w:spacing w:line="276" w:lineRule="auto"/>
              <w:rPr>
                <w:sz w:val="26"/>
                <w:szCs w:val="26"/>
              </w:rPr>
            </w:pPr>
            <w:hyperlink r:id="rId14" w:tgtFrame="_blank" w:history="1">
              <w:r w:rsidR="00026510" w:rsidRPr="00477E4B">
                <w:rPr>
                  <w:color w:val="000000"/>
                  <w:sz w:val="26"/>
                  <w:szCs w:val="26"/>
                </w:rPr>
                <w:t>Свобода и ответственность</w:t>
              </w:r>
            </w:hyperlink>
            <w:r w:rsidR="00026510" w:rsidRPr="00477E4B">
              <w:rPr>
                <w:sz w:val="26"/>
                <w:szCs w:val="26"/>
              </w:rPr>
              <w:t>. Преступление и наказание.</w:t>
            </w:r>
          </w:p>
          <w:p w:rsidR="00256541" w:rsidRDefault="00026510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 xml:space="preserve">Хулиганство как особый вид преступлений </w:t>
            </w:r>
          </w:p>
          <w:p w:rsidR="00026510" w:rsidRDefault="00026510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несовершеннолетних.</w:t>
            </w:r>
          </w:p>
          <w:p w:rsidR="00477E4B" w:rsidRPr="00477E4B" w:rsidRDefault="00477E4B" w:rsidP="00D10D25">
            <w:pPr>
              <w:spacing w:line="276" w:lineRule="auto"/>
              <w:rPr>
                <w:sz w:val="26"/>
                <w:szCs w:val="26"/>
              </w:rPr>
            </w:pPr>
          </w:p>
          <w:p w:rsidR="00026510" w:rsidRPr="00477E4B" w:rsidRDefault="00176FA0" w:rsidP="00D10D25">
            <w:pPr>
              <w:spacing w:line="276" w:lineRule="auto"/>
              <w:rPr>
                <w:sz w:val="26"/>
                <w:szCs w:val="26"/>
              </w:rPr>
            </w:pPr>
            <w:hyperlink r:id="rId15" w:tgtFrame="_blank" w:history="1">
              <w:r w:rsidR="008219CE" w:rsidRPr="00477E4B">
                <w:rPr>
                  <w:color w:val="000000"/>
                  <w:sz w:val="26"/>
                  <w:szCs w:val="26"/>
                </w:rPr>
                <w:t>Навыки самообладания</w:t>
              </w:r>
            </w:hyperlink>
            <w:r w:rsidR="008219CE" w:rsidRPr="00477E4B">
              <w:rPr>
                <w:sz w:val="26"/>
                <w:szCs w:val="26"/>
              </w:rPr>
              <w:t> при общении с неприятными людьми. Умеем ли мы прощать?</w:t>
            </w:r>
          </w:p>
          <w:p w:rsidR="00686428" w:rsidRPr="00477E4B" w:rsidRDefault="008219CE" w:rsidP="00D10D25">
            <w:pPr>
              <w:spacing w:line="276" w:lineRule="auto"/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lastRenderedPageBreak/>
              <w:t>Как не стать жертвой преступления.</w:t>
            </w:r>
          </w:p>
        </w:tc>
        <w:tc>
          <w:tcPr>
            <w:tcW w:w="1276" w:type="dxa"/>
          </w:tcPr>
          <w:p w:rsidR="00686428" w:rsidRPr="00477E4B" w:rsidRDefault="00686428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-6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-4</w:t>
            </w:r>
          </w:p>
          <w:p w:rsidR="00474491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11</w:t>
            </w:r>
          </w:p>
          <w:p w:rsidR="00474491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11</w:t>
            </w:r>
          </w:p>
          <w:p w:rsidR="00474491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-7</w:t>
            </w:r>
          </w:p>
          <w:p w:rsidR="00026510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-11</w:t>
            </w: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6-7</w:t>
            </w:r>
          </w:p>
          <w:p w:rsidR="00026510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11</w:t>
            </w:r>
          </w:p>
          <w:p w:rsidR="00026510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5-7</w:t>
            </w: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7</w:t>
            </w: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219CE" w:rsidRPr="00477E4B" w:rsidRDefault="00E77F3D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  <w:p w:rsidR="008219CE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77E4B" w:rsidRPr="00477E4B" w:rsidRDefault="00477E4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7-</w:t>
            </w:r>
            <w:r w:rsidR="00E77F3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686428" w:rsidRPr="00477E4B" w:rsidRDefault="00686428" w:rsidP="00D10D25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сентябрь</w:t>
            </w:r>
          </w:p>
          <w:p w:rsidR="00686428" w:rsidRPr="00477E4B" w:rsidRDefault="00686428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октябрь</w:t>
            </w:r>
          </w:p>
          <w:p w:rsidR="00474491" w:rsidRPr="00477E4B" w:rsidRDefault="00474491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 xml:space="preserve">ноябрь </w:t>
            </w:r>
          </w:p>
          <w:p w:rsidR="00474491" w:rsidRPr="00477E4B" w:rsidRDefault="00474491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декабрь</w:t>
            </w:r>
          </w:p>
          <w:p w:rsidR="00026510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декабрь</w:t>
            </w:r>
          </w:p>
          <w:p w:rsidR="00026510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январь</w:t>
            </w: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февраль</w:t>
            </w:r>
          </w:p>
          <w:p w:rsidR="00026510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февраль</w:t>
            </w:r>
          </w:p>
          <w:p w:rsidR="00026510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рт</w:t>
            </w:r>
          </w:p>
          <w:p w:rsidR="00026510" w:rsidRPr="00477E4B" w:rsidRDefault="00026510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апрель</w:t>
            </w: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апрель</w:t>
            </w:r>
          </w:p>
          <w:p w:rsidR="008219CE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477E4B" w:rsidRPr="00477E4B" w:rsidRDefault="00477E4B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8219CE" w:rsidRPr="00477E4B" w:rsidRDefault="008219CE" w:rsidP="00D10D25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й</w:t>
            </w:r>
          </w:p>
        </w:tc>
      </w:tr>
      <w:tr w:rsidR="004308CB" w:rsidRPr="00477E4B" w:rsidTr="00D10D25">
        <w:tc>
          <w:tcPr>
            <w:tcW w:w="601" w:type="dxa"/>
          </w:tcPr>
          <w:p w:rsidR="004308CB" w:rsidRPr="00477E4B" w:rsidRDefault="00D10D25" w:rsidP="00B1798F">
            <w:pPr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lastRenderedPageBreak/>
              <w:t>4</w:t>
            </w:r>
          </w:p>
          <w:p w:rsidR="00D10D25" w:rsidRPr="00477E4B" w:rsidRDefault="00D10D25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1</w:t>
            </w:r>
          </w:p>
          <w:p w:rsidR="00D10D25" w:rsidRDefault="00D10D25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2</w:t>
            </w:r>
          </w:p>
          <w:p w:rsidR="00477E4B" w:rsidRPr="00477E4B" w:rsidRDefault="00477E4B" w:rsidP="00B1798F">
            <w:pPr>
              <w:rPr>
                <w:color w:val="000000"/>
                <w:sz w:val="26"/>
                <w:szCs w:val="26"/>
              </w:rPr>
            </w:pPr>
          </w:p>
          <w:p w:rsidR="00260F53" w:rsidRPr="00477E4B" w:rsidRDefault="00260F53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3</w:t>
            </w:r>
          </w:p>
          <w:p w:rsidR="00260F53" w:rsidRPr="00477E4B" w:rsidRDefault="00260F53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4</w:t>
            </w:r>
          </w:p>
          <w:p w:rsidR="00260F53" w:rsidRPr="00477E4B" w:rsidRDefault="00260F53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5</w:t>
            </w:r>
          </w:p>
          <w:p w:rsidR="00260F53" w:rsidRPr="00477E4B" w:rsidRDefault="00260F53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6</w:t>
            </w:r>
          </w:p>
          <w:p w:rsidR="00260F53" w:rsidRDefault="00260F53" w:rsidP="00B1798F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7</w:t>
            </w:r>
          </w:p>
          <w:p w:rsidR="00461A2C" w:rsidRPr="00477E4B" w:rsidRDefault="00461A2C" w:rsidP="00B1798F">
            <w:pPr>
              <w:rPr>
                <w:color w:val="000000"/>
                <w:sz w:val="26"/>
                <w:szCs w:val="26"/>
              </w:rPr>
            </w:pPr>
          </w:p>
          <w:p w:rsidR="00D10D25" w:rsidRPr="00477E4B" w:rsidRDefault="00260F53" w:rsidP="00D63D41">
            <w:pPr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5785" w:type="dxa"/>
          </w:tcPr>
          <w:p w:rsidR="00D10D25" w:rsidRPr="00477E4B" w:rsidRDefault="00D10D25" w:rsidP="00D10D25">
            <w:pPr>
              <w:rPr>
                <w:sz w:val="26"/>
                <w:szCs w:val="26"/>
              </w:rPr>
            </w:pPr>
            <w:r w:rsidRPr="00477E4B">
              <w:rPr>
                <w:b/>
                <w:color w:val="000000"/>
                <w:sz w:val="26"/>
                <w:szCs w:val="26"/>
              </w:rPr>
              <w:t>Я выбираю здоровое будущее</w:t>
            </w:r>
            <w:r w:rsidRPr="00477E4B">
              <w:rPr>
                <w:sz w:val="26"/>
                <w:szCs w:val="26"/>
              </w:rPr>
              <w:t xml:space="preserve"> </w:t>
            </w:r>
          </w:p>
          <w:p w:rsidR="00D10D25" w:rsidRPr="00477E4B" w:rsidRDefault="00D10D25" w:rsidP="00D10D25">
            <w:pPr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Что такое ЗОЖ</w:t>
            </w:r>
          </w:p>
          <w:p w:rsidR="00D10D25" w:rsidRPr="00477E4B" w:rsidRDefault="00D10D25" w:rsidP="00D10D25">
            <w:pPr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Критерии взрослости. Способы борьбы </w:t>
            </w:r>
            <w:hyperlink r:id="rId16" w:tgtFrame="_blank" w:history="1">
              <w:r w:rsidRPr="00477E4B">
                <w:rPr>
                  <w:color w:val="000000"/>
                  <w:sz w:val="26"/>
                  <w:szCs w:val="26"/>
                </w:rPr>
                <w:t>со стрессом</w:t>
              </w:r>
            </w:hyperlink>
            <w:r w:rsidRPr="00477E4B">
              <w:rPr>
                <w:sz w:val="26"/>
                <w:szCs w:val="26"/>
              </w:rPr>
              <w:t>.</w:t>
            </w:r>
          </w:p>
          <w:p w:rsidR="00D10D25" w:rsidRPr="00477E4B" w:rsidRDefault="00176FA0" w:rsidP="00D10D25">
            <w:pPr>
              <w:rPr>
                <w:sz w:val="26"/>
                <w:szCs w:val="26"/>
              </w:rPr>
            </w:pPr>
            <w:hyperlink r:id="rId17" w:tgtFrame="_blank" w:history="1">
              <w:r w:rsidR="00D10D25" w:rsidRPr="00477E4B">
                <w:rPr>
                  <w:color w:val="000000"/>
                  <w:sz w:val="26"/>
                  <w:szCs w:val="26"/>
                </w:rPr>
                <w:t>Вредные привычки</w:t>
              </w:r>
            </w:hyperlink>
            <w:r w:rsidR="00D10D25" w:rsidRPr="00477E4B">
              <w:rPr>
                <w:sz w:val="26"/>
                <w:szCs w:val="26"/>
              </w:rPr>
              <w:t> и борьба с ними.</w:t>
            </w:r>
          </w:p>
          <w:p w:rsidR="00D10D25" w:rsidRPr="00477E4B" w:rsidRDefault="00176FA0" w:rsidP="00D10D25">
            <w:pPr>
              <w:rPr>
                <w:sz w:val="26"/>
                <w:szCs w:val="26"/>
              </w:rPr>
            </w:pPr>
            <w:hyperlink r:id="rId18" w:history="1">
              <w:r w:rsidR="00D10D25" w:rsidRPr="00477E4B">
                <w:rPr>
                  <w:color w:val="000000"/>
                  <w:sz w:val="26"/>
                  <w:szCs w:val="26"/>
                </w:rPr>
                <w:t>Курение</w:t>
              </w:r>
            </w:hyperlink>
            <w:r w:rsidR="00D10D25" w:rsidRPr="00477E4B">
              <w:rPr>
                <w:sz w:val="26"/>
                <w:szCs w:val="26"/>
              </w:rPr>
              <w:t>: мифы и реальность.</w:t>
            </w:r>
          </w:p>
          <w:p w:rsidR="00D10D25" w:rsidRPr="00477E4B" w:rsidRDefault="00D10D25" w:rsidP="00D10D25">
            <w:pPr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Человек и </w:t>
            </w:r>
            <w:hyperlink r:id="rId19" w:tgtFrame="_blank" w:history="1">
              <w:r w:rsidRPr="00477E4B">
                <w:rPr>
                  <w:color w:val="000000"/>
                  <w:sz w:val="26"/>
                  <w:szCs w:val="26"/>
                </w:rPr>
                <w:t>наркотики</w:t>
              </w:r>
            </w:hyperlink>
            <w:r w:rsidRPr="00477E4B">
              <w:rPr>
                <w:sz w:val="26"/>
                <w:szCs w:val="26"/>
              </w:rPr>
              <w:t>: кому и </w:t>
            </w:r>
            <w:hyperlink r:id="rId20" w:tgtFrame="_blank" w:history="1">
              <w:r w:rsidRPr="00477E4B">
                <w:rPr>
                  <w:color w:val="000000"/>
                  <w:sz w:val="26"/>
                  <w:szCs w:val="26"/>
                </w:rPr>
                <w:t>зачем</w:t>
              </w:r>
            </w:hyperlink>
            <w:r w:rsidRPr="00477E4B">
              <w:rPr>
                <w:sz w:val="26"/>
                <w:szCs w:val="26"/>
              </w:rPr>
              <w:t> это нужно.</w:t>
            </w:r>
          </w:p>
          <w:p w:rsidR="00D10D25" w:rsidRPr="00477E4B" w:rsidRDefault="00176FA0" w:rsidP="00D10D25">
            <w:pPr>
              <w:rPr>
                <w:sz w:val="26"/>
                <w:szCs w:val="26"/>
              </w:rPr>
            </w:pPr>
            <w:hyperlink r:id="rId21" w:history="1">
              <w:r w:rsidR="00D10D25" w:rsidRPr="00477E4B">
                <w:rPr>
                  <w:color w:val="000000"/>
                  <w:sz w:val="26"/>
                  <w:szCs w:val="26"/>
                </w:rPr>
                <w:t>Алкоголь</w:t>
              </w:r>
            </w:hyperlink>
            <w:r w:rsidR="00D10D25" w:rsidRPr="00477E4B">
              <w:rPr>
                <w:sz w:val="26"/>
                <w:szCs w:val="26"/>
              </w:rPr>
              <w:t>: мифы и реальность.</w:t>
            </w:r>
          </w:p>
          <w:p w:rsidR="00D10D25" w:rsidRPr="00477E4B" w:rsidRDefault="00176FA0" w:rsidP="00D10D25">
            <w:pPr>
              <w:rPr>
                <w:sz w:val="26"/>
                <w:szCs w:val="26"/>
              </w:rPr>
            </w:pPr>
            <w:hyperlink r:id="rId22" w:tgtFrame="_blank" w:history="1">
              <w:r w:rsidR="00D10D25" w:rsidRPr="00477E4B">
                <w:rPr>
                  <w:color w:val="000000"/>
                  <w:sz w:val="26"/>
                  <w:szCs w:val="26"/>
                </w:rPr>
                <w:t>Взаимоотношения</w:t>
              </w:r>
            </w:hyperlink>
            <w:r w:rsidR="00D10D25" w:rsidRPr="00477E4B">
              <w:rPr>
                <w:sz w:val="26"/>
                <w:szCs w:val="26"/>
              </w:rPr>
              <w:t> полов. Что такое ответственность?</w:t>
            </w:r>
          </w:p>
          <w:p w:rsidR="00D10D25" w:rsidRPr="00256541" w:rsidRDefault="00D63D41" w:rsidP="00256541">
            <w:pPr>
              <w:rPr>
                <w:sz w:val="26"/>
                <w:szCs w:val="26"/>
              </w:rPr>
            </w:pPr>
            <w:r w:rsidRPr="00477E4B">
              <w:rPr>
                <w:sz w:val="26"/>
                <w:szCs w:val="26"/>
              </w:rPr>
              <w:t>Страшное слово суицид</w:t>
            </w:r>
          </w:p>
        </w:tc>
        <w:tc>
          <w:tcPr>
            <w:tcW w:w="1276" w:type="dxa"/>
          </w:tcPr>
          <w:p w:rsidR="004308CB" w:rsidRPr="00477E4B" w:rsidRDefault="004308CB" w:rsidP="006429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260F53" w:rsidRPr="00477E4B" w:rsidRDefault="00260F53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1-4</w:t>
            </w:r>
          </w:p>
          <w:p w:rsidR="00260F53" w:rsidRDefault="00E77F3D" w:rsidP="006429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11</w:t>
            </w:r>
          </w:p>
          <w:p w:rsidR="00477E4B" w:rsidRPr="00477E4B" w:rsidRDefault="00477E4B" w:rsidP="006429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0F53" w:rsidRPr="00477E4B" w:rsidRDefault="00E77F3D" w:rsidP="006429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11</w:t>
            </w:r>
          </w:p>
          <w:p w:rsidR="00A436EA" w:rsidRPr="00477E4B" w:rsidRDefault="00E77F3D" w:rsidP="006429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11</w:t>
            </w:r>
          </w:p>
          <w:p w:rsidR="00A436EA" w:rsidRPr="00477E4B" w:rsidRDefault="00E77F3D" w:rsidP="006429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11</w:t>
            </w:r>
          </w:p>
          <w:p w:rsidR="00A436EA" w:rsidRPr="00477E4B" w:rsidRDefault="00E77F3D" w:rsidP="006429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-11</w:t>
            </w:r>
          </w:p>
          <w:p w:rsidR="00260F53" w:rsidRDefault="00E77F3D" w:rsidP="00A436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 11</w:t>
            </w:r>
          </w:p>
          <w:p w:rsidR="00477E4B" w:rsidRPr="00477E4B" w:rsidRDefault="00477E4B" w:rsidP="00A436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436EA" w:rsidRPr="00477E4B" w:rsidRDefault="00A436EA" w:rsidP="00A436E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7-</w:t>
            </w:r>
            <w:r w:rsidR="00E77F3D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4308CB" w:rsidRPr="00477E4B" w:rsidRDefault="004308CB" w:rsidP="006429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D63D41" w:rsidRPr="00477E4B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октябрь</w:t>
            </w:r>
          </w:p>
          <w:p w:rsidR="00D63D41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ноябрь</w:t>
            </w:r>
          </w:p>
          <w:p w:rsidR="00477E4B" w:rsidRPr="00477E4B" w:rsidRDefault="00477E4B" w:rsidP="006429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63D41" w:rsidRPr="00477E4B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декабрь</w:t>
            </w:r>
          </w:p>
          <w:p w:rsidR="00D63D41" w:rsidRPr="00477E4B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январь</w:t>
            </w:r>
          </w:p>
          <w:p w:rsidR="00D63D41" w:rsidRPr="00477E4B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февраль</w:t>
            </w:r>
          </w:p>
          <w:p w:rsidR="00D63D41" w:rsidRPr="00477E4B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рт</w:t>
            </w:r>
          </w:p>
          <w:p w:rsidR="00D63D41" w:rsidRDefault="00D63D41" w:rsidP="00642983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апрель</w:t>
            </w:r>
          </w:p>
          <w:p w:rsidR="00477E4B" w:rsidRPr="00477E4B" w:rsidRDefault="00477E4B" w:rsidP="006429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63D41" w:rsidRPr="00477E4B" w:rsidRDefault="00D63D41" w:rsidP="00D63D41">
            <w:pPr>
              <w:jc w:val="center"/>
              <w:rPr>
                <w:color w:val="000000"/>
                <w:sz w:val="26"/>
                <w:szCs w:val="26"/>
              </w:rPr>
            </w:pPr>
            <w:r w:rsidRPr="00477E4B">
              <w:rPr>
                <w:color w:val="000000"/>
                <w:sz w:val="26"/>
                <w:szCs w:val="26"/>
              </w:rPr>
              <w:t>май</w:t>
            </w:r>
          </w:p>
        </w:tc>
      </w:tr>
    </w:tbl>
    <w:p w:rsidR="00CF6C7C" w:rsidRPr="00CF6C7C" w:rsidRDefault="00CF6C7C" w:rsidP="00F33B0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b/>
          <w:bCs/>
          <w:color w:val="000000"/>
          <w:sz w:val="28"/>
          <w:szCs w:val="28"/>
        </w:rPr>
        <w:t xml:space="preserve">Тематика </w:t>
      </w:r>
      <w:r w:rsidR="003A1711">
        <w:rPr>
          <w:b/>
          <w:bCs/>
          <w:color w:val="000000"/>
          <w:sz w:val="28"/>
          <w:szCs w:val="28"/>
        </w:rPr>
        <w:t xml:space="preserve">бесед и </w:t>
      </w:r>
      <w:r w:rsidRPr="00CF6C7C">
        <w:rPr>
          <w:b/>
          <w:bCs/>
          <w:color w:val="000000"/>
          <w:sz w:val="28"/>
          <w:szCs w:val="28"/>
        </w:rPr>
        <w:t>лекций для родителей</w:t>
      </w:r>
      <w:r w:rsidR="00F33B03">
        <w:rPr>
          <w:b/>
          <w:bCs/>
          <w:color w:val="000000"/>
          <w:sz w:val="28"/>
          <w:szCs w:val="28"/>
        </w:rPr>
        <w:t>: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A1711">
        <w:rPr>
          <w:color w:val="000000"/>
          <w:sz w:val="28"/>
          <w:szCs w:val="28"/>
        </w:rPr>
        <w:t xml:space="preserve">Законы воспитания в семье. Какими им быть? 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3A1711">
        <w:rPr>
          <w:color w:val="000000"/>
          <w:sz w:val="28"/>
          <w:szCs w:val="28"/>
          <w:shd w:val="clear" w:color="auto" w:fill="FFFFFF"/>
        </w:rPr>
        <w:t>Трудовое воспитание детей в семье.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3A1711">
        <w:rPr>
          <w:color w:val="000000"/>
          <w:sz w:val="28"/>
          <w:szCs w:val="28"/>
          <w:shd w:val="clear" w:color="auto" w:fill="FFFFFF"/>
        </w:rPr>
        <w:t>О мерах поощрения и наказания детей в семье.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3A1711">
        <w:rPr>
          <w:color w:val="000000"/>
          <w:sz w:val="28"/>
          <w:szCs w:val="28"/>
          <w:shd w:val="clear" w:color="auto" w:fill="FFFFFF"/>
        </w:rPr>
        <w:t>Значение режима дня для школьника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3A1711">
        <w:rPr>
          <w:color w:val="000000"/>
          <w:sz w:val="28"/>
          <w:szCs w:val="28"/>
          <w:shd w:val="clear" w:color="auto" w:fill="FFFFFF"/>
        </w:rPr>
        <w:t>Трудный подросток. Кто он?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shd w:val="clear" w:color="auto" w:fill="FFFFFF"/>
        </w:rPr>
      </w:pPr>
      <w:r w:rsidRPr="003A1711">
        <w:rPr>
          <w:color w:val="000000"/>
          <w:sz w:val="28"/>
          <w:szCs w:val="28"/>
          <w:shd w:val="clear" w:color="auto" w:fill="FFFFFF"/>
        </w:rPr>
        <w:t>Дети в Интернете</w:t>
      </w:r>
    </w:p>
    <w:p w:rsidR="00CF6C7C" w:rsidRPr="003A1711" w:rsidRDefault="003A1711" w:rsidP="00CF6C7C">
      <w:p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3A1711">
        <w:rPr>
          <w:color w:val="000000" w:themeColor="text1"/>
          <w:sz w:val="28"/>
          <w:szCs w:val="28"/>
          <w:shd w:val="clear" w:color="auto" w:fill="FFFFFF"/>
        </w:rPr>
        <w:t>«Роль семьи и семейного воспитания в профилактике правонарушений»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A1711">
        <w:rPr>
          <w:color w:val="000000"/>
          <w:sz w:val="28"/>
          <w:szCs w:val="28"/>
        </w:rPr>
        <w:t xml:space="preserve">Как научить сына или дочь говорить «нет»? 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A1711">
        <w:rPr>
          <w:color w:val="000000"/>
          <w:sz w:val="28"/>
          <w:szCs w:val="28"/>
        </w:rPr>
        <w:t xml:space="preserve">Детская агрессивность, ее причины и последствия. </w:t>
      </w:r>
    </w:p>
    <w:p w:rsidR="00CF6C7C" w:rsidRPr="003A171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A1711">
        <w:rPr>
          <w:color w:val="000000"/>
          <w:sz w:val="28"/>
          <w:szCs w:val="28"/>
        </w:rPr>
        <w:t xml:space="preserve">Свободное время - для души и с пользой </w:t>
      </w:r>
      <w:r w:rsidR="00477E4B">
        <w:rPr>
          <w:color w:val="000000"/>
          <w:sz w:val="28"/>
          <w:szCs w:val="28"/>
        </w:rPr>
        <w:t>или ч</w:t>
      </w:r>
      <w:r w:rsidRPr="003A1711">
        <w:rPr>
          <w:color w:val="000000"/>
          <w:sz w:val="28"/>
          <w:szCs w:val="28"/>
        </w:rPr>
        <w:t xml:space="preserve">ем занят ваш ребенок? </w:t>
      </w:r>
    </w:p>
    <w:p w:rsidR="00256541" w:rsidRDefault="00CF6C7C" w:rsidP="00CF6C7C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A1711">
        <w:rPr>
          <w:color w:val="000000"/>
          <w:sz w:val="28"/>
          <w:szCs w:val="28"/>
        </w:rPr>
        <w:t xml:space="preserve">Как уберечь подростка от насилия? </w:t>
      </w:r>
    </w:p>
    <w:p w:rsidR="00477E4B" w:rsidRDefault="00CF6C7C" w:rsidP="00F33B0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3A1711">
        <w:rPr>
          <w:color w:val="000000"/>
          <w:sz w:val="28"/>
          <w:szCs w:val="28"/>
        </w:rPr>
        <w:t xml:space="preserve">Как научиться быть ответственным за свои поступки? </w:t>
      </w:r>
    </w:p>
    <w:p w:rsidR="00256541" w:rsidRDefault="00256541" w:rsidP="00F33B0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256541" w:rsidRDefault="00256541" w:rsidP="00F33B0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256541" w:rsidRDefault="00256541" w:rsidP="00F33B0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5C3DF3" w:rsidRDefault="005C3DF3" w:rsidP="00D63D4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77F3D" w:rsidRDefault="00E77F3D" w:rsidP="00D63D4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ED42C3" w:rsidRPr="00D63D41" w:rsidRDefault="00A436EA" w:rsidP="00D63D4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  <w:lang w:val="en-US"/>
        </w:rPr>
        <w:lastRenderedPageBreak/>
        <w:t>I</w:t>
      </w:r>
      <w:r w:rsidR="00ED42C3" w:rsidRPr="00D63D41">
        <w:rPr>
          <w:b/>
          <w:bCs/>
          <w:color w:val="000000"/>
          <w:sz w:val="28"/>
          <w:szCs w:val="28"/>
        </w:rPr>
        <w:t>V.</w:t>
      </w:r>
      <w:proofErr w:type="gramStart"/>
      <w:r w:rsidR="00ED42C3" w:rsidRPr="00D63D41">
        <w:rPr>
          <w:b/>
          <w:bCs/>
          <w:color w:val="000000"/>
          <w:sz w:val="28"/>
          <w:szCs w:val="28"/>
        </w:rPr>
        <w:t>  Прогнозируемые</w:t>
      </w:r>
      <w:proofErr w:type="gramEnd"/>
      <w:r w:rsidR="00ED42C3" w:rsidRPr="00D63D41">
        <w:rPr>
          <w:b/>
          <w:bCs/>
          <w:color w:val="000000"/>
          <w:sz w:val="28"/>
          <w:szCs w:val="28"/>
        </w:rPr>
        <w:t xml:space="preserve"> результаты реализации Программы</w:t>
      </w:r>
    </w:p>
    <w:p w:rsidR="00ED42C3" w:rsidRPr="00D63D41" w:rsidRDefault="00ED42C3" w:rsidP="00461A2C">
      <w:pPr>
        <w:shd w:val="clear" w:color="auto" w:fill="FFFFFF"/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proofErr w:type="gramStart"/>
      <w:r w:rsidRPr="00D63D41">
        <w:rPr>
          <w:color w:val="000000"/>
          <w:sz w:val="28"/>
          <w:szCs w:val="28"/>
        </w:rPr>
        <w:t xml:space="preserve">Реализация Программы формирования законопослушного поведения школьников призвана способствовать формированию у </w:t>
      </w:r>
      <w:r w:rsidR="00D63D41" w:rsidRPr="00D63D41">
        <w:rPr>
          <w:color w:val="000000"/>
          <w:sz w:val="28"/>
          <w:szCs w:val="28"/>
        </w:rPr>
        <w:t>об</w:t>
      </w:r>
      <w:r w:rsidRPr="00D63D41">
        <w:rPr>
          <w:color w:val="000000"/>
          <w:sz w:val="28"/>
          <w:szCs w:val="28"/>
        </w:rPr>
        <w:t>уча</w:t>
      </w:r>
      <w:r w:rsidR="00D63D41" w:rsidRPr="00D63D41">
        <w:rPr>
          <w:color w:val="000000"/>
          <w:sz w:val="28"/>
          <w:szCs w:val="28"/>
        </w:rPr>
        <w:t>ю</w:t>
      </w:r>
      <w:r w:rsidRPr="00D63D41">
        <w:rPr>
          <w:color w:val="000000"/>
          <w:sz w:val="28"/>
          <w:szCs w:val="28"/>
        </w:rPr>
        <w:t>щихся правовой культуры и законопослушности.</w:t>
      </w:r>
      <w:proofErr w:type="gramEnd"/>
      <w:r w:rsidRPr="00D63D41">
        <w:rPr>
          <w:color w:val="000000"/>
          <w:sz w:val="28"/>
          <w:szCs w:val="28"/>
        </w:rPr>
        <w:t xml:space="preserve"> В результате учащиеся должны:</w:t>
      </w:r>
    </w:p>
    <w:p w:rsidR="00ED42C3" w:rsidRPr="00D63D41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ED42C3" w:rsidRPr="00D63D41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</w:rPr>
        <w:t>- уважать и соблюдать права и законы;</w:t>
      </w:r>
    </w:p>
    <w:p w:rsidR="00ED42C3" w:rsidRPr="00D63D41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</w:rPr>
        <w:t>- жить по законам морали и государства;</w:t>
      </w:r>
    </w:p>
    <w:p w:rsidR="00ED42C3" w:rsidRPr="00D63D41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ED42C3" w:rsidRPr="00D63D41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</w:rPr>
        <w:t>- быть толерантным во всех областях общественной жизни;</w:t>
      </w:r>
    </w:p>
    <w:p w:rsidR="00ED42C3" w:rsidRPr="00D63D41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63D41">
        <w:rPr>
          <w:color w:val="000000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ED42C3" w:rsidRPr="00CF6C7C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b/>
          <w:bCs/>
          <w:color w:val="000000"/>
          <w:sz w:val="28"/>
          <w:szCs w:val="28"/>
        </w:rPr>
        <w:t>Ожидаемый результат:</w:t>
      </w:r>
    </w:p>
    <w:p w:rsidR="00ED42C3" w:rsidRPr="00CF6C7C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color w:val="000000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ED42C3" w:rsidRPr="00CF6C7C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color w:val="000000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ED42C3" w:rsidRPr="00CF6C7C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color w:val="000000"/>
          <w:sz w:val="28"/>
          <w:szCs w:val="28"/>
        </w:rPr>
        <w:t>Снижение количества правонарушений за учебный год.</w:t>
      </w:r>
    </w:p>
    <w:p w:rsidR="00ED42C3" w:rsidRPr="00CF6C7C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color w:val="000000"/>
          <w:sz w:val="28"/>
          <w:szCs w:val="28"/>
        </w:rPr>
        <w:t>Повышение осведомленности подростков по проблемам наркотической и алкогольной зависимости.</w:t>
      </w:r>
    </w:p>
    <w:p w:rsidR="00ED42C3" w:rsidRPr="00CF6C7C" w:rsidRDefault="00ED42C3" w:rsidP="00ED42C3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color w:val="000000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767A5D" w:rsidRPr="00CF6C7C" w:rsidRDefault="00ED42C3" w:rsidP="00EF6517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F6C7C">
        <w:rPr>
          <w:color w:val="000000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7E438F" w:rsidRPr="00CF6C7C" w:rsidRDefault="007E438F" w:rsidP="007E438F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CF6C7C">
        <w:rPr>
          <w:color w:val="333333"/>
          <w:sz w:val="28"/>
          <w:szCs w:val="28"/>
        </w:rPr>
        <w:t> </w:t>
      </w:r>
    </w:p>
    <w:p w:rsidR="007E438F" w:rsidRPr="00CF6C7C" w:rsidRDefault="007E438F" w:rsidP="007E438F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CF6C7C">
        <w:rPr>
          <w:color w:val="333333"/>
          <w:sz w:val="28"/>
          <w:szCs w:val="28"/>
        </w:rPr>
        <w:t> </w:t>
      </w:r>
    </w:p>
    <w:p w:rsidR="007E438F" w:rsidRPr="007E438F" w:rsidRDefault="007E438F" w:rsidP="007E438F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7E438F" w:rsidRPr="007E438F" w:rsidRDefault="007E438F" w:rsidP="007E438F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7E438F">
        <w:rPr>
          <w:rFonts w:ascii="Helvetica" w:hAnsi="Helvetica" w:cs="Helvetica"/>
          <w:color w:val="333333"/>
          <w:sz w:val="21"/>
          <w:szCs w:val="21"/>
        </w:rPr>
        <w:br/>
      </w:r>
    </w:p>
    <w:p w:rsidR="007E438F" w:rsidRPr="00774583" w:rsidRDefault="007E438F" w:rsidP="00774583">
      <w:pPr>
        <w:shd w:val="clear" w:color="auto" w:fill="FFFFFF"/>
        <w:spacing w:after="150"/>
        <w:rPr>
          <w:rFonts w:asciiTheme="minorHAnsi" w:hAnsiTheme="minorHAnsi" w:cs="Helvetica"/>
          <w:color w:val="333333"/>
          <w:sz w:val="21"/>
          <w:szCs w:val="21"/>
        </w:rPr>
      </w:pPr>
      <w:r w:rsidRPr="007E438F">
        <w:rPr>
          <w:rFonts w:ascii="Helvetica" w:hAnsi="Helvetica" w:cs="Helvetica"/>
          <w:color w:val="333333"/>
          <w:sz w:val="21"/>
          <w:szCs w:val="21"/>
        </w:rPr>
        <w:t>         </w:t>
      </w:r>
    </w:p>
    <w:sectPr w:rsidR="007E438F" w:rsidRPr="00774583" w:rsidSect="003C3BDE">
      <w:footerReference w:type="default" r:id="rId23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E5" w:rsidRDefault="00D039E5" w:rsidP="00F33B03">
      <w:r>
        <w:separator/>
      </w:r>
    </w:p>
  </w:endnote>
  <w:endnote w:type="continuationSeparator" w:id="0">
    <w:p w:rsidR="00D039E5" w:rsidRDefault="00D039E5" w:rsidP="00F3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9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2454"/>
      <w:docPartObj>
        <w:docPartGallery w:val="Page Numbers (Bottom of Page)"/>
        <w:docPartUnique/>
      </w:docPartObj>
    </w:sdtPr>
    <w:sdtContent>
      <w:p w:rsidR="00F33B03" w:rsidRDefault="00176FA0">
        <w:pPr>
          <w:pStyle w:val="aa"/>
          <w:jc w:val="center"/>
        </w:pPr>
        <w:r>
          <w:fldChar w:fldCharType="begin"/>
        </w:r>
        <w:r w:rsidR="00475CBC">
          <w:instrText xml:space="preserve"> PAGE   \* MERGEFORMAT </w:instrText>
        </w:r>
        <w:r>
          <w:fldChar w:fldCharType="separate"/>
        </w:r>
        <w:r w:rsidR="00112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B03" w:rsidRDefault="00F33B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E5" w:rsidRDefault="00D039E5" w:rsidP="00F33B03">
      <w:r>
        <w:separator/>
      </w:r>
    </w:p>
  </w:footnote>
  <w:footnote w:type="continuationSeparator" w:id="0">
    <w:p w:rsidR="00D039E5" w:rsidRDefault="00D039E5" w:rsidP="00F3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56ED"/>
    <w:multiLevelType w:val="multilevel"/>
    <w:tmpl w:val="1A882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03C64A8"/>
    <w:multiLevelType w:val="multilevel"/>
    <w:tmpl w:val="7A94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72709"/>
    <w:multiLevelType w:val="multilevel"/>
    <w:tmpl w:val="9028FC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3">
    <w:nsid w:val="7EA727E2"/>
    <w:multiLevelType w:val="multilevel"/>
    <w:tmpl w:val="2760F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2C3"/>
    <w:rsid w:val="000046E3"/>
    <w:rsid w:val="000108EF"/>
    <w:rsid w:val="0002363D"/>
    <w:rsid w:val="00026510"/>
    <w:rsid w:val="000450FF"/>
    <w:rsid w:val="000575B9"/>
    <w:rsid w:val="00062555"/>
    <w:rsid w:val="000A2B87"/>
    <w:rsid w:val="00112B53"/>
    <w:rsid w:val="00142200"/>
    <w:rsid w:val="00176FA0"/>
    <w:rsid w:val="00184C93"/>
    <w:rsid w:val="001C57A3"/>
    <w:rsid w:val="001F1A59"/>
    <w:rsid w:val="00231A9E"/>
    <w:rsid w:val="00256541"/>
    <w:rsid w:val="00260F53"/>
    <w:rsid w:val="002618C0"/>
    <w:rsid w:val="00271138"/>
    <w:rsid w:val="00337737"/>
    <w:rsid w:val="003A1711"/>
    <w:rsid w:val="003C3BDE"/>
    <w:rsid w:val="003E0E3B"/>
    <w:rsid w:val="003E4B6D"/>
    <w:rsid w:val="00400318"/>
    <w:rsid w:val="004308CB"/>
    <w:rsid w:val="00461A2C"/>
    <w:rsid w:val="00461BCE"/>
    <w:rsid w:val="00474491"/>
    <w:rsid w:val="00475CBC"/>
    <w:rsid w:val="00477E4B"/>
    <w:rsid w:val="005078D5"/>
    <w:rsid w:val="005371F2"/>
    <w:rsid w:val="0058140F"/>
    <w:rsid w:val="00586BC2"/>
    <w:rsid w:val="005C3DF3"/>
    <w:rsid w:val="00624BCD"/>
    <w:rsid w:val="00642983"/>
    <w:rsid w:val="00686428"/>
    <w:rsid w:val="006E5725"/>
    <w:rsid w:val="00706885"/>
    <w:rsid w:val="00754620"/>
    <w:rsid w:val="00767A5D"/>
    <w:rsid w:val="00774583"/>
    <w:rsid w:val="00784B1F"/>
    <w:rsid w:val="007A541D"/>
    <w:rsid w:val="007E438F"/>
    <w:rsid w:val="007F168D"/>
    <w:rsid w:val="008219CE"/>
    <w:rsid w:val="008420FD"/>
    <w:rsid w:val="00894B0D"/>
    <w:rsid w:val="00900BE6"/>
    <w:rsid w:val="00944910"/>
    <w:rsid w:val="009B743F"/>
    <w:rsid w:val="009D5067"/>
    <w:rsid w:val="009F20C1"/>
    <w:rsid w:val="009F736B"/>
    <w:rsid w:val="00A436EA"/>
    <w:rsid w:val="00B1798F"/>
    <w:rsid w:val="00B655FB"/>
    <w:rsid w:val="00BF5CA0"/>
    <w:rsid w:val="00C17E9C"/>
    <w:rsid w:val="00C65639"/>
    <w:rsid w:val="00CE6FE5"/>
    <w:rsid w:val="00CF6C7C"/>
    <w:rsid w:val="00D039E5"/>
    <w:rsid w:val="00D10D25"/>
    <w:rsid w:val="00D63D41"/>
    <w:rsid w:val="00D92F26"/>
    <w:rsid w:val="00DA33F5"/>
    <w:rsid w:val="00DC09BD"/>
    <w:rsid w:val="00E051A3"/>
    <w:rsid w:val="00E77F3D"/>
    <w:rsid w:val="00E8178E"/>
    <w:rsid w:val="00E862FA"/>
    <w:rsid w:val="00ED42C3"/>
    <w:rsid w:val="00EF6517"/>
    <w:rsid w:val="00F33B03"/>
    <w:rsid w:val="00FA522D"/>
    <w:rsid w:val="00FE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2C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D42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6885"/>
    <w:pPr>
      <w:ind w:left="720"/>
      <w:contextualSpacing/>
    </w:pPr>
  </w:style>
  <w:style w:type="character" w:customStyle="1" w:styleId="apple-converted-space">
    <w:name w:val="apple-converted-space"/>
    <w:basedOn w:val="a0"/>
    <w:rsid w:val="00706885"/>
  </w:style>
  <w:style w:type="character" w:styleId="a6">
    <w:name w:val="Strong"/>
    <w:basedOn w:val="a0"/>
    <w:uiPriority w:val="22"/>
    <w:qFormat/>
    <w:rsid w:val="00706885"/>
    <w:rPr>
      <w:b/>
      <w:bCs/>
    </w:rPr>
  </w:style>
  <w:style w:type="table" w:styleId="a7">
    <w:name w:val="Table Grid"/>
    <w:basedOn w:val="a1"/>
    <w:uiPriority w:val="59"/>
    <w:rsid w:val="00B1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33B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3B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49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49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j1ahfl.xn--p1ai/library/%D0%97%D0%B0%D0%BD%D1%8F%D1%82%D0%B8%D1%8F/%20%D0%9C%D0%9E%D0%94%D0%A3%D0%9B%D0%AC%20%E2%84%96%202/%E2%84%96%207%20%20%D0%A3%D1%87%D0%B8%D0%BC%D1%81%D1%8F%20%D1%80%D0%B0%D0%B7%D1%80%D0%B5%D1%88%D0%B0%D1%82%D1%8C%20%D0%BA%D0%BE%D0%BD%D1%84%D0%BB%D0%B8%D0%BA%D1%82%D1%8B.doc" TargetMode="External"/><Relationship Id="rId18" Type="http://schemas.openxmlformats.org/officeDocument/2006/relationships/hyperlink" Target="https://xn--j1ahfl.xn--p1ai/F:/%D0%BF%D1%80%D0%BE%D0%B3%D1%80%D0%B0%D0%BC%D0%BC%D0%B0%20120/%D0%97%D0%B0%D0%BD%D1%8F%D1%82%D0%B8%D1%8F/%20%D0%9C%D0%9E%D0%94%D0%A3%D0%9B%D0%AC%20%E2%84%96%203/%E2%84%96%207%20%20%D0%9A%D1%83%D1%80%D0%B5%D0%BD%D0%B8%D0%B5/%E2%84%96%207%20%20%D0%9A%D1%83%D1%80%D0%B5%D0%BD%D0%B8%D0%B5.doc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https://xn--j1ahfl.xn--p1ai/F:/%D0%BF%D1%80%D0%BE%D0%B3%D1%80%D0%B0%D0%BC%D0%BC%D0%B0%20120/%D0%97%D0%B0%D0%BD%D1%8F%D1%82%D0%B8%D1%8F/%20%D0%9C%D0%9E%D0%94%D0%A3%D0%9B%D0%AC%20%E2%84%96%202/%E2%84%96%205%20%20%D0%90%D0%BB%D0%BA%D0%BE%D0%B3%D0%BE%D0%BB%D1%8C/%D0%B0%D0%BB%D0%BA%D0%BE%D0%B3%D0%BE%D0%BB%D1%8C%20-%20%D0%BC%D0%B8%D1%84%D1%8B%20%D0%B8%20%D1%80%D0%B5%D0%B0%D0%BB%D1%8C%D0%BD%D0%BE%D1%81%D1%82%D1%8C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xn--j1ahfl.xn--p1ai/library/%D0%97%D0%B0%D0%BD%D1%8F%D1%82%D0%B8%D1%8F/%D0%97%D0%90%D0%9A%D0%9E%D0%9D%D0%AB/%D0%97%D0%B0%D0%BA%D0%BE%D0%BD%D0%BE%D0%B4%D0%B0%D1%82%D0%B5%D0%BB.%20%D0%A0%D0%A4/%D0%BF%D1%80%D0%B0%D0%B2%D0%B0%20%D0%B8%20%D0%BE%D0%B1%D1%8F%D0%B7%D0%B0%D0%BD%D0%BE%D1%81%D1%82%D0%B8%20%D0%BD-%D0%BB/%D0%98%D0%B7%D0%B2%D0%BB%D0%B5%D1%87%D0%B5%D0%BD%D0%B8%D1%8F%20%D0%B8%D0%B7%20%D0%A3%D0%9A%20%D0%A0%D0%A4.doc" TargetMode="External"/><Relationship Id="rId17" Type="http://schemas.openxmlformats.org/officeDocument/2006/relationships/hyperlink" Target="https://xn--j1ahfl.xn--p1ai/library/%D0%97%D0%B0%D0%BD%D1%8F%D1%82%D0%B8%D1%8F/%20%D0%9C%D0%9E%D0%94%D0%A3%D0%9B%D0%AC%20%E2%84%96%201/%E2%84%96%208%20%20%D0%92%D1%80%D0%B5%D0%B4%D0%BD%D1%8B%D0%B5%20%D0%BF%D1%80%D0%B8%D0%B2%D1%8B%D1%87%D0%BA%D0%B8%20%D0%B8%20%D0%B1%D0%BE%D1%80%D1%8C%D0%B1%D0%B0%20%D1%81%20%D0%BD%D0%B8%D0%BC%D0%B8/%D0%92%D1%80%D0%B5%D0%B4%D0%BD%D1%8B%D0%B5%20%D0%BF%D1%80%D0%B8%D0%B2%D1%8B%D1%87%D0%BA%D0%B8%20%D0%B8%20%D0%B1%D0%BE%D1%80%D1%8C%D0%B1%D0%B0%20%D1%81%20%D0%BD%D0%B8%D0%BC%D0%B8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xn--j1ahfl.xn--p1ai/library/%D0%97%D0%B0%D0%BD%D1%8F%D1%82%D0%B8%D1%8F/%20%D0%9C%D0%9E%D0%94%D0%A3%D0%9B%D0%AC%20%E2%84%96%202/%E2%84%96%208%20%20%D0%A1%D0%BF%D0%BE%D1%81%D0%BE%D0%B1%D1%8B%20%D0%B1%D0%BE%D1%80%D1%8C%D0%B1%D1%8B%20%D1%81%D0%BE%20%D1%81%D1%82%D1%80%D0%B5%D1%81%D1%81%D0%BE%D0%BC.doc" TargetMode="External"/><Relationship Id="rId20" Type="http://schemas.openxmlformats.org/officeDocument/2006/relationships/hyperlink" Target="https://xn--j1ahfl.xn--p1ai/library/%D0%97%D0%B0%D0%BD%D1%8F%D1%82%D0%B8%D1%8F/%20%D0%9C%D0%9E%D0%94%D0%A3%D0%9B%D0%AC%20%E2%84%96%203/%E2%84%96%203%20%20%D0%9D%D0%90%D0%A0%D0%9A%D0%9E%D0%9C%D0%90%D0%9D%D0%98%D0%AF%20-%20%D0%BF%D0%BE%D1%81%D0%BB%D0%B5%D0%B4%D1%81%D1%82%D0%B2%D0%B8%D1%8F/%D0%A3%D0%B3%D0%BE%D0%BB%D0%BE%D0%B2%D0%BD%D1%8B%D0%B9%20%D0%BA%D0%BE%D0%B4%D0%B5%D0%BA%D1%81%20%D0%A0%D0%A4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xn--j1ahfl.xn--p1ai/library/%D0%97%D0%B0%D0%BD%D1%8F%D1%82%D0%B8%D1%8F/%D0%97%D0%B0%D0%BD%D1%8F%D1%82%D0%B8%D1%8F%20%D0%B4%D0%BB%D1%8F%20%D1%81%D1%82%D0%B0%D1%80%D1%88%D0%B5%D0%BA%D0%BB%D0%B0%D1%81%D1%81%D0%BD%D0%B8%D0%BA%D0%BE%D0%B2/%D0%BD%D0%B0%D0%B2%D1%8B%D0%BA%D0%B8%20%D1%81%D0%B0%D0%BC%D0%BE%D0%BE%D0%B1%D0%BB%D0%B0%D0%B4%D0%B0%D0%BD%D0%B8%D1%8F.do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xn--j1ahfl.xn--p1ai/library/%D0%97%D0%B0%D0%BD%D1%8F%D1%82%D0%B8%D1%8F/%20%D0%9C%D0%9E%D0%94%D0%A3%D0%9B%D0%AC%20%E2%84%96%203/%E2%84%96%203%20%20%D0%9D%D0%90%D0%A0%D0%9A%D0%9E%D0%9C%D0%90%D0%9D%D0%98%D0%AF%20-%20%D0%BF%D0%BE%D1%81%D0%BB%D0%B5%D0%B4%D1%81%D1%82%D0%B2%D0%B8%D1%8F/%D0%97%D0%B0%D0%BD%D1%8F%D1%82%D0%B8%D0%B5%20%D0%BD%D0%B0%D1%80%D0%BA%D0%BE%D1%82%D0%B8%D0%BA%D0%B8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n--j1ahfl.xn--p1ai/library/%D0%97%D0%B0%D0%BD%D1%8F%D1%82%D0%B8%D1%8F/%D0%97%D0%B0%D0%BD%D1%8F%D1%82%D0%B8%D1%8F%20%D0%B4%D0%BB%D1%8F%20%D1%81%D1%82%D0%B0%D1%80%D1%88%D0%B5%D0%BA%D0%BB%D0%B0%D1%81%D1%81%D0%BD%D0%B8%D0%BA%D0%BE%D0%B2/%D0%A1%D0%B2%D0%BE%D0%B1%D0%BE%D0%B4%D0%B0%20%D0%B8%20%D0%BE%D1%82%D0%B2%D0%B5%D1%82%D1%81%D1%82%D0%B2%D0%B5%D0%BD%D0%BD%D0%BE%D1%81%D1%82%D1%8C.doc" TargetMode="External"/><Relationship Id="rId22" Type="http://schemas.openxmlformats.org/officeDocument/2006/relationships/hyperlink" Target="https://xn--j1ahfl.xn--p1ai/library/%D0%97%D0%B0%D0%BD%D1%8F%D1%82%D0%B8%D1%8F/%20%D0%9C%D0%9E%D0%94%D0%A3%D0%9B%D0%AC%20%E2%84%96%202/%E2%84%96%204%20%20%D0%92%D0%B7%D0%B0%D0%B8%D0%BC%D0%BE%D0%BE%D1%82%D0%BD%D0%BE%D1%88%D0%B5%D0%BD%D0%B8%D1%8F%20%D0%BF%D0%BE%D0%BB%D0%BE%D0%B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DF0EEFA7748447BF7060B5211FA055" ma:contentTypeVersion="0" ma:contentTypeDescription="Создание документа." ma:contentTypeScope="" ma:versionID="610b1ea1cab6a032ca7e40f52e0089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F88B-666F-4FEE-A69A-1918A39B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95097-7BF8-4EC3-A5C1-E1186CF0A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6D30E-621A-4F63-A01D-59D33C456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177FF-F069-438E-AACC-6C5CC3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7</cp:revision>
  <cp:lastPrinted>2019-09-26T04:15:00Z</cp:lastPrinted>
  <dcterms:created xsi:type="dcterms:W3CDTF">2020-03-13T06:40:00Z</dcterms:created>
  <dcterms:modified xsi:type="dcterms:W3CDTF">2020-03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F0EEFA7748447BF7060B5211FA055</vt:lpwstr>
  </property>
</Properties>
</file>